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9F71" w14:textId="56AA1EDC" w:rsidR="00A82E4E" w:rsidRPr="000C0D2E" w:rsidRDefault="00895B79" w:rsidP="00DC2ECA">
      <w:pPr>
        <w:pStyle w:val="a3"/>
        <w:wordWrap/>
        <w:ind w:left="340" w:hangingChars="100" w:hanging="340"/>
        <w:contextualSpacing/>
        <w:jc w:val="center"/>
        <w:rPr>
          <w:rFonts w:asciiTheme="minorEastAsia" w:hAnsiTheme="minorEastAsia"/>
          <w:b/>
          <w:sz w:val="34"/>
          <w:szCs w:val="34"/>
        </w:rPr>
      </w:pPr>
      <w:r w:rsidRPr="000C0D2E">
        <w:rPr>
          <w:rFonts w:asciiTheme="minorEastAsia" w:hAnsiTheme="minorEastAsia" w:hint="eastAsia"/>
          <w:b/>
          <w:sz w:val="34"/>
          <w:szCs w:val="34"/>
        </w:rPr>
        <w:t xml:space="preserve">금호아트홀 서포터즈 </w:t>
      </w:r>
      <w:r w:rsidR="000C0DBF" w:rsidRPr="000C0D2E">
        <w:rPr>
          <w:rFonts w:asciiTheme="minorEastAsia" w:hAnsiTheme="minorEastAsia"/>
          <w:b/>
          <w:sz w:val="34"/>
          <w:szCs w:val="34"/>
        </w:rPr>
        <w:t>&lt;</w:t>
      </w:r>
      <w:proofErr w:type="spellStart"/>
      <w:r w:rsidRPr="000C0D2E">
        <w:rPr>
          <w:rFonts w:asciiTheme="minorEastAsia" w:hAnsiTheme="minorEastAsia" w:hint="eastAsia"/>
          <w:b/>
          <w:sz w:val="34"/>
          <w:szCs w:val="34"/>
        </w:rPr>
        <w:t>스타카토</w:t>
      </w:r>
      <w:proofErr w:type="spellEnd"/>
      <w:r w:rsidR="000C0DBF" w:rsidRPr="000C0D2E">
        <w:rPr>
          <w:rFonts w:asciiTheme="minorEastAsia" w:hAnsiTheme="minorEastAsia"/>
          <w:b/>
          <w:sz w:val="34"/>
          <w:szCs w:val="34"/>
        </w:rPr>
        <w:t>&gt;</w:t>
      </w:r>
      <w:r w:rsidR="00B54642" w:rsidRPr="000C0D2E">
        <w:rPr>
          <w:rFonts w:asciiTheme="minorEastAsia" w:hAnsiTheme="minorEastAsia"/>
          <w:b/>
          <w:sz w:val="34"/>
          <w:szCs w:val="34"/>
        </w:rPr>
        <w:t xml:space="preserve"> </w:t>
      </w:r>
      <w:r w:rsidR="00FA3503">
        <w:rPr>
          <w:rFonts w:asciiTheme="minorEastAsia" w:hAnsiTheme="minorEastAsia"/>
          <w:b/>
          <w:sz w:val="34"/>
          <w:szCs w:val="34"/>
        </w:rPr>
        <w:t>13기</w:t>
      </w:r>
      <w:r w:rsidRPr="000C0D2E">
        <w:rPr>
          <w:rFonts w:asciiTheme="minorEastAsia" w:hAnsiTheme="minorEastAsia" w:hint="eastAsia"/>
          <w:b/>
          <w:sz w:val="34"/>
          <w:szCs w:val="34"/>
        </w:rPr>
        <w:t xml:space="preserve"> 지원서</w:t>
      </w:r>
    </w:p>
    <w:p w14:paraId="2A12A2BF" w14:textId="77777777" w:rsidR="000B2BDC" w:rsidRPr="000C0D2E" w:rsidRDefault="000B2BDC" w:rsidP="00DC2ECA">
      <w:pPr>
        <w:pStyle w:val="a3"/>
        <w:wordWrap/>
        <w:ind w:left="20" w:hangingChars="100" w:hanging="20"/>
        <w:contextualSpacing/>
        <w:jc w:val="center"/>
        <w:rPr>
          <w:rFonts w:asciiTheme="minorEastAsia" w:hAnsiTheme="minorEastAsia"/>
          <w:b/>
          <w:sz w:val="2"/>
          <w:szCs w:val="34"/>
        </w:rPr>
      </w:pPr>
    </w:p>
    <w:p w14:paraId="27FA340F" w14:textId="77777777" w:rsidR="008D53AF" w:rsidRPr="000C0D2E" w:rsidRDefault="008D53AF" w:rsidP="00DC2ECA">
      <w:pPr>
        <w:pStyle w:val="a3"/>
        <w:wordWrap/>
        <w:ind w:left="20" w:hangingChars="100" w:hanging="20"/>
        <w:contextualSpacing/>
        <w:jc w:val="center"/>
        <w:rPr>
          <w:rFonts w:asciiTheme="minorEastAsia" w:hAnsiTheme="minorEastAsia"/>
          <w:b/>
          <w:sz w:val="2"/>
          <w:szCs w:val="34"/>
        </w:rPr>
      </w:pPr>
    </w:p>
    <w:p w14:paraId="44ABDF8B" w14:textId="77777777" w:rsidR="008D7DC5" w:rsidRPr="000C0D2E" w:rsidRDefault="008D7DC5" w:rsidP="00DC2ECA">
      <w:pPr>
        <w:pStyle w:val="a3"/>
        <w:wordWrap/>
        <w:ind w:left="20" w:hangingChars="100" w:hanging="20"/>
        <w:contextualSpacing/>
        <w:jc w:val="center"/>
        <w:rPr>
          <w:rFonts w:asciiTheme="minorEastAsia" w:hAnsiTheme="minorEastAsia"/>
          <w:sz w:val="2"/>
          <w:szCs w:val="23"/>
        </w:rPr>
      </w:pPr>
    </w:p>
    <w:p w14:paraId="10ABA4E6" w14:textId="77777777" w:rsidR="00A82E4E" w:rsidRPr="000C0D2E" w:rsidRDefault="00A82E4E" w:rsidP="00DC2ECA">
      <w:pPr>
        <w:pStyle w:val="a3"/>
        <w:wordWrap/>
        <w:contextualSpacing/>
        <w:jc w:val="center"/>
        <w:rPr>
          <w:rFonts w:asciiTheme="minorEastAsia" w:hAnsiTheme="minorEastAsia"/>
          <w:b/>
          <w:sz w:val="8"/>
          <w:szCs w:val="23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417"/>
        <w:gridCol w:w="4537"/>
        <w:gridCol w:w="1134"/>
        <w:gridCol w:w="3118"/>
      </w:tblGrid>
      <w:tr w:rsidR="00314186" w:rsidRPr="000C0D2E" w14:paraId="4EAEE727" w14:textId="77777777" w:rsidTr="00096058">
        <w:trPr>
          <w:trHeight w:val="454"/>
        </w:trPr>
        <w:tc>
          <w:tcPr>
            <w:tcW w:w="1417" w:type="dxa"/>
            <w:shd w:val="clear" w:color="auto" w:fill="FFD966" w:themeFill="accent4" w:themeFillTint="99"/>
            <w:vAlign w:val="center"/>
          </w:tcPr>
          <w:p w14:paraId="23E1D762" w14:textId="77777777" w:rsidR="00314186" w:rsidRPr="000C0D2E" w:rsidRDefault="0031418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 xml:space="preserve">성   </w:t>
            </w:r>
            <w:r w:rsidRPr="000C0D2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0C0D2E">
              <w:rPr>
                <w:rFonts w:asciiTheme="minorEastAsia" w:hAnsiTheme="minorEastAsia" w:hint="eastAsia"/>
                <w:b/>
                <w:szCs w:val="20"/>
              </w:rPr>
              <w:t>명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A109D8D" w14:textId="1C7B5571" w:rsidR="00314186" w:rsidRPr="00826B8D" w:rsidRDefault="00314186" w:rsidP="00DC2ECA">
            <w:pPr>
              <w:pStyle w:val="a3"/>
              <w:wordWrap/>
              <w:contextualSpacing/>
              <w:rPr>
                <w:rFonts w:asciiTheme="minorEastAsia" w:hAnsiTheme="minorEastAsia"/>
                <w:szCs w:val="20"/>
              </w:rPr>
            </w:pPr>
            <w:r w:rsidRPr="00826B8D">
              <w:rPr>
                <w:rFonts w:asciiTheme="minorEastAsia" w:hAnsiTheme="minorEastAsia"/>
                <w:szCs w:val="20"/>
              </w:rPr>
              <w:t>(</w:t>
            </w:r>
            <w:r w:rsidRPr="00826B8D">
              <w:rPr>
                <w:rFonts w:asciiTheme="minorEastAsia" w:hAnsiTheme="minorEastAsia" w:hint="eastAsia"/>
                <w:szCs w:val="20"/>
              </w:rPr>
              <w:t>국문)</w:t>
            </w:r>
            <w:r w:rsidRPr="00826B8D">
              <w:rPr>
                <w:rFonts w:asciiTheme="minorEastAsia" w:hAnsiTheme="minorEastAsia"/>
                <w:szCs w:val="20"/>
              </w:rPr>
              <w:t xml:space="preserve"> </w:t>
            </w:r>
            <w:r w:rsidR="00826B8D" w:rsidRPr="00826B8D">
              <w:rPr>
                <w:rFonts w:asciiTheme="minorEastAsia" w:hAnsiTheme="minorEastAsia"/>
                <w:szCs w:val="20"/>
              </w:rPr>
              <w:t xml:space="preserve">         </w:t>
            </w:r>
            <w:r w:rsidR="00826B8D">
              <w:rPr>
                <w:rFonts w:asciiTheme="minorEastAsia" w:hAnsiTheme="minorEastAsia"/>
                <w:szCs w:val="20"/>
              </w:rPr>
              <w:t xml:space="preserve"> </w:t>
            </w:r>
            <w:r w:rsidR="00826B8D" w:rsidRPr="00826B8D">
              <w:rPr>
                <w:rFonts w:asciiTheme="minorEastAsia" w:hAnsiTheme="minorEastAsia"/>
                <w:szCs w:val="20"/>
              </w:rPr>
              <w:t xml:space="preserve">    (</w:t>
            </w:r>
            <w:r w:rsidR="00826B8D" w:rsidRPr="00826B8D">
              <w:rPr>
                <w:rFonts w:asciiTheme="minorEastAsia" w:hAnsiTheme="minorEastAsia" w:hint="eastAsia"/>
                <w:szCs w:val="20"/>
              </w:rPr>
              <w:t>영문)</w:t>
            </w:r>
            <w:r w:rsidRPr="00826B8D">
              <w:rPr>
                <w:rFonts w:asciiTheme="minorEastAsia" w:hAnsiTheme="minorEastAsia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A78E09F" w14:textId="64FA01AB" w:rsidR="00314186" w:rsidRPr="00826B8D" w:rsidRDefault="00826B8D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826B8D">
              <w:rPr>
                <w:rFonts w:asciiTheme="minorEastAsia" w:hAnsiTheme="minorEastAsia" w:hint="eastAsia"/>
                <w:b/>
                <w:bCs/>
                <w:szCs w:val="20"/>
              </w:rPr>
              <w:t xml:space="preserve">성 </w:t>
            </w:r>
            <w:r w:rsidRPr="00826B8D">
              <w:rPr>
                <w:rFonts w:asciiTheme="minorEastAsia" w:hAnsiTheme="minorEastAsia"/>
                <w:b/>
                <w:bCs/>
                <w:szCs w:val="20"/>
              </w:rPr>
              <w:t xml:space="preserve">   </w:t>
            </w:r>
            <w:r w:rsidRPr="00826B8D">
              <w:rPr>
                <w:rFonts w:asciiTheme="minorEastAsia" w:hAnsiTheme="minorEastAsia" w:hint="eastAsia"/>
                <w:b/>
                <w:bCs/>
                <w:szCs w:val="20"/>
              </w:rPr>
              <w:t>별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A4E08A7" w14:textId="7DF56077" w:rsidR="00314186" w:rsidRPr="000C0D2E" w:rsidRDefault="00340782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남 </w:t>
            </w:r>
            <w:r>
              <w:rPr>
                <w:rFonts w:asciiTheme="minorEastAsia" w:hAnsiTheme="minorEastAsia"/>
                <w:szCs w:val="20"/>
              </w:rPr>
              <w:t xml:space="preserve">/ </w:t>
            </w:r>
            <w:r>
              <w:rPr>
                <w:rFonts w:asciiTheme="minorEastAsia" w:hAnsiTheme="minorEastAsia" w:hint="eastAsia"/>
                <w:szCs w:val="20"/>
              </w:rPr>
              <w:t>여</w:t>
            </w:r>
          </w:p>
        </w:tc>
      </w:tr>
      <w:tr w:rsidR="00DE3948" w:rsidRPr="000C0D2E" w14:paraId="062AD1F7" w14:textId="77777777" w:rsidTr="00096058">
        <w:trPr>
          <w:trHeight w:val="454"/>
        </w:trPr>
        <w:tc>
          <w:tcPr>
            <w:tcW w:w="1417" w:type="dxa"/>
            <w:shd w:val="clear" w:color="auto" w:fill="FFD966" w:themeFill="accent4" w:themeFillTint="99"/>
            <w:vAlign w:val="center"/>
          </w:tcPr>
          <w:p w14:paraId="26E6A002" w14:textId="77777777" w:rsidR="00DE3948" w:rsidRPr="000C0D2E" w:rsidRDefault="00DE394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4537" w:type="dxa"/>
            <w:vAlign w:val="center"/>
          </w:tcPr>
          <w:p w14:paraId="78952239" w14:textId="77777777" w:rsidR="00DE3948" w:rsidRPr="00826B8D" w:rsidRDefault="00DE394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C4ED913" w14:textId="77777777" w:rsidR="00DE3948" w:rsidRPr="000C0D2E" w:rsidRDefault="00DE394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 xml:space="preserve">주 </w:t>
            </w:r>
            <w:r w:rsidRPr="000C0D2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0C0D2E">
              <w:rPr>
                <w:rFonts w:asciiTheme="minorEastAsia" w:hAnsiTheme="minorEastAsia" w:hint="eastAsia"/>
                <w:b/>
                <w:szCs w:val="20"/>
              </w:rPr>
              <w:t xml:space="preserve">  소</w:t>
            </w:r>
          </w:p>
        </w:tc>
        <w:tc>
          <w:tcPr>
            <w:tcW w:w="3118" w:type="dxa"/>
            <w:vAlign w:val="center"/>
          </w:tcPr>
          <w:p w14:paraId="47EA64D3" w14:textId="77777777" w:rsidR="00DE3948" w:rsidRPr="000C0D2E" w:rsidRDefault="00DE394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거주하는 시</w:t>
            </w:r>
            <w:r w:rsidR="00B97F3B" w:rsidRPr="000C0D2E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/</w:t>
            </w:r>
            <w:proofErr w:type="spellStart"/>
            <w:r w:rsidR="00B97F3B" w:rsidRPr="000C0D2E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구</w:t>
            </w:r>
            <w:r w:rsidRPr="000C0D2E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까지만</w:t>
            </w:r>
            <w:proofErr w:type="spellEnd"/>
            <w:r w:rsidRPr="000C0D2E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 xml:space="preserve"> 기입</w:t>
            </w:r>
          </w:p>
        </w:tc>
      </w:tr>
      <w:tr w:rsidR="005B4A62" w:rsidRPr="000C0D2E" w14:paraId="21F4E1D3" w14:textId="77777777" w:rsidTr="00096058">
        <w:trPr>
          <w:trHeight w:val="454"/>
        </w:trPr>
        <w:tc>
          <w:tcPr>
            <w:tcW w:w="1417" w:type="dxa"/>
            <w:shd w:val="clear" w:color="auto" w:fill="FFD966" w:themeFill="accent4" w:themeFillTint="99"/>
            <w:vAlign w:val="center"/>
          </w:tcPr>
          <w:p w14:paraId="33C5A601" w14:textId="77777777" w:rsidR="005B4A62" w:rsidRPr="000C0D2E" w:rsidRDefault="005B4A62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 xml:space="preserve">휴대전화 </w:t>
            </w:r>
          </w:p>
        </w:tc>
        <w:tc>
          <w:tcPr>
            <w:tcW w:w="4537" w:type="dxa"/>
            <w:vAlign w:val="center"/>
          </w:tcPr>
          <w:p w14:paraId="407E53D2" w14:textId="77777777" w:rsidR="005B4A62" w:rsidRPr="00826B8D" w:rsidRDefault="005B4A62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496288DD" w14:textId="77777777" w:rsidR="005B4A62" w:rsidRPr="000C0D2E" w:rsidRDefault="005B4A62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E</w:t>
            </w:r>
            <w:r w:rsidRPr="000C0D2E">
              <w:rPr>
                <w:rFonts w:asciiTheme="minorEastAsia" w:hAnsiTheme="minorEastAsia"/>
                <w:b/>
                <w:szCs w:val="20"/>
              </w:rPr>
              <w:t>-Mail</w:t>
            </w:r>
          </w:p>
        </w:tc>
        <w:tc>
          <w:tcPr>
            <w:tcW w:w="3118" w:type="dxa"/>
            <w:vAlign w:val="center"/>
          </w:tcPr>
          <w:p w14:paraId="64295D80" w14:textId="77777777" w:rsidR="005B4A62" w:rsidRPr="000C0D2E" w:rsidRDefault="005B4A62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4A882BD3" w14:textId="77777777" w:rsidR="00895B79" w:rsidRPr="000C0D2E" w:rsidRDefault="00895B79" w:rsidP="00DC2ECA">
      <w:pPr>
        <w:pStyle w:val="a3"/>
        <w:wordWrap/>
        <w:contextualSpacing/>
        <w:jc w:val="center"/>
        <w:rPr>
          <w:rFonts w:asciiTheme="minorEastAsia" w:hAnsiTheme="minorEastAsia"/>
          <w:b/>
          <w:sz w:val="10"/>
          <w:szCs w:val="20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65"/>
        <w:gridCol w:w="2672"/>
        <w:gridCol w:w="3368"/>
        <w:gridCol w:w="2383"/>
        <w:gridCol w:w="1218"/>
      </w:tblGrid>
      <w:tr w:rsidR="008D7DC5" w:rsidRPr="000C0D2E" w14:paraId="19B84FAA" w14:textId="77777777" w:rsidTr="00E5759D">
        <w:trPr>
          <w:trHeight w:val="454"/>
        </w:trPr>
        <w:tc>
          <w:tcPr>
            <w:tcW w:w="565" w:type="dxa"/>
            <w:vMerge w:val="restart"/>
            <w:shd w:val="clear" w:color="auto" w:fill="FFD966" w:themeFill="accent4" w:themeFillTint="99"/>
            <w:vAlign w:val="center"/>
          </w:tcPr>
          <w:p w14:paraId="65062520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학</w:t>
            </w:r>
          </w:p>
          <w:p w14:paraId="37CB36E9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력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A064CE8" w14:textId="77777777" w:rsidR="004222C8" w:rsidRPr="000C0D2E" w:rsidRDefault="00DE394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재학 시기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14:paraId="2EC125F7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학교명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42DA4BB9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전공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B97CDA0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재학여부</w:t>
            </w:r>
          </w:p>
        </w:tc>
      </w:tr>
      <w:tr w:rsidR="004222C8" w:rsidRPr="000C0D2E" w14:paraId="0C994215" w14:textId="77777777" w:rsidTr="00E5759D">
        <w:trPr>
          <w:trHeight w:val="454"/>
        </w:trPr>
        <w:tc>
          <w:tcPr>
            <w:tcW w:w="565" w:type="dxa"/>
            <w:vMerge/>
            <w:shd w:val="clear" w:color="auto" w:fill="FFD966" w:themeFill="accent4" w:themeFillTint="99"/>
          </w:tcPr>
          <w:p w14:paraId="4ED4ECBF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672" w:type="dxa"/>
            <w:vAlign w:val="center"/>
          </w:tcPr>
          <w:p w14:paraId="598B39DF" w14:textId="32C43A22" w:rsidR="004222C8" w:rsidRPr="00B53441" w:rsidRDefault="00DE394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</w:pPr>
            <w:proofErr w:type="spellStart"/>
            <w:r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입학</w:t>
            </w:r>
            <w:r w:rsidR="00B53441"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년도</w:t>
            </w:r>
            <w:proofErr w:type="spellEnd"/>
            <w:r w:rsidRPr="00B53441"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  <w:t xml:space="preserve">~ </w:t>
            </w:r>
            <w:proofErr w:type="spellStart"/>
            <w:r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졸업</w:t>
            </w:r>
            <w:r w:rsidR="00B53441"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년도</w:t>
            </w:r>
            <w:proofErr w:type="spellEnd"/>
          </w:p>
        </w:tc>
        <w:tc>
          <w:tcPr>
            <w:tcW w:w="3368" w:type="dxa"/>
            <w:vAlign w:val="center"/>
          </w:tcPr>
          <w:p w14:paraId="4D37FBB9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</w:pPr>
            <w:r w:rsidRPr="000C0D2E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대학</w:t>
            </w:r>
            <w:r w:rsidR="00DE3948" w:rsidRPr="000C0D2E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원</w:t>
            </w:r>
          </w:p>
        </w:tc>
        <w:tc>
          <w:tcPr>
            <w:tcW w:w="2383" w:type="dxa"/>
            <w:vAlign w:val="center"/>
          </w:tcPr>
          <w:p w14:paraId="77C0CEA2" w14:textId="77777777" w:rsidR="004222C8" w:rsidRPr="000C0D2E" w:rsidRDefault="004222C8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3AC4024E" w14:textId="40AF1900" w:rsidR="004222C8" w:rsidRPr="00E5759D" w:rsidRDefault="00E5759D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</w:pPr>
            <w:r w:rsidRPr="00E5759D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(재학/휴학)</w:t>
            </w:r>
          </w:p>
        </w:tc>
      </w:tr>
      <w:tr w:rsidR="00E5759D" w:rsidRPr="000C0D2E" w14:paraId="42978C85" w14:textId="77777777" w:rsidTr="00E5759D">
        <w:trPr>
          <w:trHeight w:val="454"/>
        </w:trPr>
        <w:tc>
          <w:tcPr>
            <w:tcW w:w="565" w:type="dxa"/>
            <w:vMerge/>
            <w:shd w:val="clear" w:color="auto" w:fill="FFD966" w:themeFill="accent4" w:themeFillTint="99"/>
          </w:tcPr>
          <w:p w14:paraId="6E88C7A3" w14:textId="77777777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672" w:type="dxa"/>
            <w:vAlign w:val="center"/>
          </w:tcPr>
          <w:p w14:paraId="105FB845" w14:textId="6F79A209" w:rsidR="00E5759D" w:rsidRPr="00B53441" w:rsidRDefault="00E5759D" w:rsidP="00E5759D">
            <w:pPr>
              <w:wordWrap/>
              <w:contextualSpacing/>
              <w:jc w:val="center"/>
              <w:rPr>
                <w:rFonts w:asciiTheme="minorEastAsia" w:hAnsiTheme="minorEastAsia"/>
                <w:color w:val="D9D9D9" w:themeColor="background1" w:themeShade="D9"/>
              </w:rPr>
            </w:pPr>
            <w:proofErr w:type="spellStart"/>
            <w:r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입학년도</w:t>
            </w:r>
            <w:proofErr w:type="spellEnd"/>
            <w:r w:rsidRPr="00B53441"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  <w:t xml:space="preserve">~ </w:t>
            </w:r>
            <w:proofErr w:type="spellStart"/>
            <w:r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졸업년도</w:t>
            </w:r>
            <w:proofErr w:type="spellEnd"/>
          </w:p>
        </w:tc>
        <w:tc>
          <w:tcPr>
            <w:tcW w:w="3368" w:type="dxa"/>
            <w:vAlign w:val="center"/>
          </w:tcPr>
          <w:p w14:paraId="432CF2E0" w14:textId="77777777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</w:pPr>
            <w:r w:rsidRPr="000C0D2E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대학교</w:t>
            </w:r>
          </w:p>
        </w:tc>
        <w:tc>
          <w:tcPr>
            <w:tcW w:w="2383" w:type="dxa"/>
            <w:vAlign w:val="center"/>
          </w:tcPr>
          <w:p w14:paraId="2E6E63FA" w14:textId="77777777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BFE372C" w14:textId="4E8FD063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5759D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(재학/휴학)</w:t>
            </w:r>
          </w:p>
        </w:tc>
      </w:tr>
      <w:tr w:rsidR="00E5759D" w:rsidRPr="000C0D2E" w14:paraId="3039E3F3" w14:textId="77777777" w:rsidTr="00E5759D">
        <w:trPr>
          <w:trHeight w:val="454"/>
        </w:trPr>
        <w:tc>
          <w:tcPr>
            <w:tcW w:w="565" w:type="dxa"/>
            <w:vMerge/>
            <w:shd w:val="clear" w:color="auto" w:fill="FFD966" w:themeFill="accent4" w:themeFillTint="99"/>
          </w:tcPr>
          <w:p w14:paraId="4AF6959E" w14:textId="77777777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672" w:type="dxa"/>
            <w:vAlign w:val="center"/>
          </w:tcPr>
          <w:p w14:paraId="70D6BD4A" w14:textId="3EC2BC04" w:rsidR="00E5759D" w:rsidRPr="00B53441" w:rsidRDefault="00E5759D" w:rsidP="00E5759D">
            <w:pPr>
              <w:wordWrap/>
              <w:contextualSpacing/>
              <w:jc w:val="center"/>
              <w:rPr>
                <w:rFonts w:asciiTheme="minorEastAsia" w:hAnsiTheme="minorEastAsia"/>
                <w:color w:val="D9D9D9" w:themeColor="background1" w:themeShade="D9"/>
              </w:rPr>
            </w:pPr>
            <w:proofErr w:type="spellStart"/>
            <w:r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입학년도</w:t>
            </w:r>
            <w:proofErr w:type="spellEnd"/>
            <w:r w:rsidRPr="00B53441"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  <w:t xml:space="preserve">~ </w:t>
            </w:r>
            <w:proofErr w:type="spellStart"/>
            <w:r w:rsidRPr="00B53441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졸업년도</w:t>
            </w:r>
            <w:proofErr w:type="spellEnd"/>
          </w:p>
        </w:tc>
        <w:tc>
          <w:tcPr>
            <w:tcW w:w="3368" w:type="dxa"/>
            <w:vAlign w:val="center"/>
          </w:tcPr>
          <w:p w14:paraId="7928B97D" w14:textId="77777777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i/>
                <w:color w:val="D9D9D9" w:themeColor="background1" w:themeShade="D9"/>
                <w:szCs w:val="20"/>
              </w:rPr>
            </w:pPr>
            <w:r w:rsidRPr="000C0D2E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고등학교</w:t>
            </w:r>
          </w:p>
        </w:tc>
        <w:tc>
          <w:tcPr>
            <w:tcW w:w="2383" w:type="dxa"/>
            <w:vAlign w:val="center"/>
          </w:tcPr>
          <w:p w14:paraId="2A60E91F" w14:textId="77777777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2DC15B6" w14:textId="56C02FDA" w:rsidR="00E5759D" w:rsidRPr="000C0D2E" w:rsidRDefault="00E5759D" w:rsidP="00E5759D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5759D">
              <w:rPr>
                <w:rFonts w:asciiTheme="minorEastAsia" w:hAnsiTheme="minorEastAsia" w:hint="eastAsia"/>
                <w:i/>
                <w:color w:val="D9D9D9" w:themeColor="background1" w:themeShade="D9"/>
                <w:szCs w:val="20"/>
              </w:rPr>
              <w:t>(재학/휴학)</w:t>
            </w:r>
          </w:p>
        </w:tc>
      </w:tr>
    </w:tbl>
    <w:p w14:paraId="37EAAC48" w14:textId="77777777" w:rsidR="004222C8" w:rsidRPr="000C0D2E" w:rsidRDefault="004222C8" w:rsidP="00DC2ECA">
      <w:pPr>
        <w:pStyle w:val="a3"/>
        <w:wordWrap/>
        <w:contextualSpacing/>
        <w:jc w:val="center"/>
        <w:rPr>
          <w:rFonts w:asciiTheme="minorEastAsia" w:hAnsiTheme="minorEastAsia"/>
          <w:b/>
          <w:sz w:val="10"/>
          <w:szCs w:val="20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3543"/>
      </w:tblGrid>
      <w:tr w:rsidR="00980EA3" w:rsidRPr="000C0D2E" w14:paraId="0B61B510" w14:textId="77777777" w:rsidTr="00096058">
        <w:trPr>
          <w:trHeight w:val="510"/>
        </w:trPr>
        <w:tc>
          <w:tcPr>
            <w:tcW w:w="567" w:type="dxa"/>
            <w:vMerge w:val="restart"/>
            <w:shd w:val="clear" w:color="auto" w:fill="FFD966" w:themeFill="accent4" w:themeFillTint="99"/>
            <w:vAlign w:val="center"/>
          </w:tcPr>
          <w:p w14:paraId="40E0192D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활</w:t>
            </w:r>
          </w:p>
          <w:p w14:paraId="7032B713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동</w:t>
            </w:r>
          </w:p>
          <w:p w14:paraId="64A64B09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사</w:t>
            </w:r>
          </w:p>
          <w:p w14:paraId="5A999147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항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67380B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활동 기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2DDE360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0C0D2E">
              <w:rPr>
                <w:rFonts w:asciiTheme="minorEastAsia" w:hAnsiTheme="minorEastAsia" w:hint="eastAsia"/>
                <w:b/>
                <w:szCs w:val="20"/>
              </w:rPr>
              <w:t>활동처·기관</w:t>
            </w:r>
            <w:proofErr w:type="spellEnd"/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568AA80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활동 내용</w:t>
            </w:r>
          </w:p>
        </w:tc>
      </w:tr>
      <w:tr w:rsidR="00980EA3" w:rsidRPr="000C0D2E" w14:paraId="042BF21F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3E6BE202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CA2D3C" w14:textId="77777777" w:rsidR="00980EA3" w:rsidRPr="000C0D2E" w:rsidRDefault="00980EA3" w:rsidP="00DC2ECA">
            <w:pPr>
              <w:pStyle w:val="a3"/>
              <w:wordWrap/>
              <w:ind w:firstLineChars="500" w:firstLine="1000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/>
                <w:szCs w:val="20"/>
              </w:rPr>
              <w:t xml:space="preserve">~        (   </w:t>
            </w:r>
            <w:r w:rsidRPr="000C0D2E">
              <w:rPr>
                <w:rFonts w:asciiTheme="minorEastAsia" w:hAnsiTheme="minorEastAsia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14:paraId="26362DB7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78493EF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80EA3" w:rsidRPr="000C0D2E" w14:paraId="32811FED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24F44EE1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82C961" w14:textId="77777777" w:rsidR="00980EA3" w:rsidRPr="000C0D2E" w:rsidRDefault="00980EA3" w:rsidP="00DC2ECA">
            <w:pPr>
              <w:pStyle w:val="a3"/>
              <w:wordWrap/>
              <w:ind w:firstLineChars="500" w:firstLine="1000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/>
                <w:szCs w:val="20"/>
              </w:rPr>
              <w:t xml:space="preserve">~        (   </w:t>
            </w:r>
            <w:r w:rsidRPr="000C0D2E">
              <w:rPr>
                <w:rFonts w:asciiTheme="minorEastAsia" w:hAnsiTheme="minorEastAsia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14:paraId="73747E8E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727F223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80EA3" w:rsidRPr="000C0D2E" w14:paraId="03C60DDF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1EB2A090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C68982" w14:textId="77777777" w:rsidR="00980EA3" w:rsidRPr="000C0D2E" w:rsidRDefault="00980EA3" w:rsidP="00DC2ECA">
            <w:pPr>
              <w:pStyle w:val="a3"/>
              <w:wordWrap/>
              <w:ind w:firstLineChars="500" w:firstLine="1000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/>
                <w:szCs w:val="20"/>
              </w:rPr>
              <w:t xml:space="preserve">~        (   </w:t>
            </w:r>
            <w:r w:rsidRPr="000C0D2E">
              <w:rPr>
                <w:rFonts w:asciiTheme="minorEastAsia" w:hAnsiTheme="minorEastAsia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14:paraId="6C9607DB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2B84F46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80EA3" w:rsidRPr="000C0D2E" w14:paraId="5E50AE77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600EC487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19668CD" w14:textId="77777777" w:rsidR="00980EA3" w:rsidRPr="000C0D2E" w:rsidRDefault="00980EA3" w:rsidP="00DC2ECA">
            <w:pPr>
              <w:pStyle w:val="a3"/>
              <w:wordWrap/>
              <w:ind w:firstLineChars="500" w:firstLine="1000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/>
                <w:szCs w:val="20"/>
              </w:rPr>
              <w:t xml:space="preserve">~        (   </w:t>
            </w:r>
            <w:r w:rsidRPr="000C0D2E">
              <w:rPr>
                <w:rFonts w:asciiTheme="minorEastAsia" w:hAnsiTheme="minorEastAsia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14:paraId="723F60AE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46CD5BF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80EA3" w:rsidRPr="000C0D2E" w14:paraId="729BF356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58420044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112643" w14:textId="77777777" w:rsidR="00980EA3" w:rsidRPr="000C0D2E" w:rsidRDefault="00980EA3" w:rsidP="00DC2ECA">
            <w:pPr>
              <w:pStyle w:val="a3"/>
              <w:wordWrap/>
              <w:ind w:firstLineChars="500" w:firstLine="1000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/>
                <w:szCs w:val="20"/>
              </w:rPr>
              <w:t xml:space="preserve">~        (   </w:t>
            </w:r>
            <w:r w:rsidRPr="000C0D2E">
              <w:rPr>
                <w:rFonts w:asciiTheme="minorEastAsia" w:hAnsiTheme="minorEastAsia" w:hint="eastAsia"/>
                <w:szCs w:val="20"/>
              </w:rPr>
              <w:t>개월)</w:t>
            </w:r>
          </w:p>
        </w:tc>
        <w:tc>
          <w:tcPr>
            <w:tcW w:w="2977" w:type="dxa"/>
            <w:vAlign w:val="center"/>
          </w:tcPr>
          <w:p w14:paraId="67F5D851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D787E8E" w14:textId="77777777" w:rsidR="00980EA3" w:rsidRPr="000C0D2E" w:rsidRDefault="00980EA3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63D31DB4" w14:textId="77777777" w:rsidR="004222C8" w:rsidRPr="000C0D2E" w:rsidRDefault="004222C8" w:rsidP="00DC2ECA">
      <w:pPr>
        <w:pStyle w:val="a3"/>
        <w:wordWrap/>
        <w:contextualSpacing/>
        <w:jc w:val="center"/>
        <w:rPr>
          <w:rFonts w:asciiTheme="minorEastAsia" w:hAnsiTheme="minorEastAsia"/>
          <w:b/>
          <w:sz w:val="10"/>
          <w:szCs w:val="20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3543"/>
      </w:tblGrid>
      <w:tr w:rsidR="00A87A11" w:rsidRPr="000C0D2E" w14:paraId="6FC77606" w14:textId="77777777" w:rsidTr="00096058">
        <w:trPr>
          <w:trHeight w:val="510"/>
        </w:trPr>
        <w:tc>
          <w:tcPr>
            <w:tcW w:w="567" w:type="dxa"/>
            <w:vMerge w:val="restart"/>
            <w:shd w:val="clear" w:color="auto" w:fill="FFD966" w:themeFill="accent4" w:themeFillTint="99"/>
            <w:vAlign w:val="center"/>
          </w:tcPr>
          <w:p w14:paraId="35277F26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자</w:t>
            </w:r>
          </w:p>
          <w:p w14:paraId="632936E8" w14:textId="77777777" w:rsidR="004B2D05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격</w:t>
            </w:r>
          </w:p>
          <w:p w14:paraId="474598D7" w14:textId="61966EE5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증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405473F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취득일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8B1F3D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기관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93A61D2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비고</w:t>
            </w:r>
          </w:p>
        </w:tc>
      </w:tr>
      <w:tr w:rsidR="00A87A11" w:rsidRPr="000C0D2E" w14:paraId="55207519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  <w:vAlign w:val="center"/>
          </w:tcPr>
          <w:p w14:paraId="5207C1FC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A9B97D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3DBB31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B4304EA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A87A11" w:rsidRPr="000C0D2E" w14:paraId="011CD632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  <w:vAlign w:val="center"/>
          </w:tcPr>
          <w:p w14:paraId="59393618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2DD13C9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4CAA0F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624E973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A87A11" w:rsidRPr="000C0D2E" w14:paraId="751B0F7C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  <w:vAlign w:val="center"/>
          </w:tcPr>
          <w:p w14:paraId="4A51E18E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246D091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BC10A9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6D7EFE6" w14:textId="77777777" w:rsidR="00A87A11" w:rsidRPr="000C0D2E" w:rsidRDefault="00A87A1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14:paraId="2A2E0C72" w14:textId="77777777" w:rsidR="008D7DC5" w:rsidRPr="000C0D2E" w:rsidRDefault="008D7DC5" w:rsidP="00DC2ECA">
      <w:pPr>
        <w:pStyle w:val="a3"/>
        <w:wordWrap/>
        <w:contextualSpacing/>
        <w:jc w:val="center"/>
        <w:rPr>
          <w:rFonts w:asciiTheme="minorEastAsia" w:hAnsiTheme="minorEastAsia"/>
          <w:b/>
          <w:sz w:val="10"/>
          <w:szCs w:val="20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8"/>
        <w:gridCol w:w="4961"/>
      </w:tblGrid>
      <w:tr w:rsidR="00045506" w:rsidRPr="000C0D2E" w14:paraId="1D7C8BF2" w14:textId="77777777" w:rsidTr="00096058">
        <w:trPr>
          <w:trHeight w:val="510"/>
        </w:trPr>
        <w:tc>
          <w:tcPr>
            <w:tcW w:w="567" w:type="dxa"/>
            <w:vMerge w:val="restart"/>
            <w:shd w:val="clear" w:color="auto" w:fill="FFD966" w:themeFill="accent4" w:themeFillTint="99"/>
            <w:vAlign w:val="center"/>
          </w:tcPr>
          <w:p w14:paraId="43A049C1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S</w:t>
            </w:r>
          </w:p>
          <w:p w14:paraId="773A50DE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N</w:t>
            </w:r>
          </w:p>
          <w:p w14:paraId="133D5A19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S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3B637E4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 xml:space="preserve">본인 </w:t>
            </w:r>
            <w:r w:rsidRPr="000C0D2E">
              <w:rPr>
                <w:rFonts w:asciiTheme="minorEastAsia" w:hAnsiTheme="minorEastAsia"/>
                <w:b/>
                <w:szCs w:val="20"/>
              </w:rPr>
              <w:t xml:space="preserve">SNS </w:t>
            </w:r>
            <w:r w:rsidRPr="000C0D2E">
              <w:rPr>
                <w:rFonts w:asciiTheme="minorEastAsia" w:hAnsiTheme="minorEastAsia" w:hint="eastAsia"/>
                <w:b/>
                <w:szCs w:val="20"/>
              </w:rPr>
              <w:t>주소 기입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08AF241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0C0D2E">
              <w:rPr>
                <w:rFonts w:asciiTheme="minorEastAsia" w:hAnsiTheme="minorEastAsia" w:hint="eastAsia"/>
                <w:b/>
                <w:szCs w:val="20"/>
              </w:rPr>
              <w:t>SNS</w:t>
            </w:r>
            <w:r w:rsidRPr="000C0D2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0C0D2E">
              <w:rPr>
                <w:rFonts w:asciiTheme="minorEastAsia" w:hAnsiTheme="minorEastAsia" w:hint="eastAsia"/>
                <w:b/>
                <w:szCs w:val="20"/>
              </w:rPr>
              <w:t>서포터즈 활동 경험자 포트폴리오 확인</w:t>
            </w:r>
            <w:r w:rsidR="00980EA3">
              <w:rPr>
                <w:rFonts w:asciiTheme="minorEastAsia" w:hAnsiTheme="minorEastAsia" w:hint="eastAsia"/>
                <w:b/>
                <w:szCs w:val="20"/>
              </w:rPr>
              <w:t>용</w:t>
            </w:r>
            <w:r w:rsidRPr="000C0D2E">
              <w:rPr>
                <w:rFonts w:asciiTheme="minorEastAsia" w:hAnsiTheme="minorEastAsia" w:hint="eastAsia"/>
                <w:b/>
                <w:szCs w:val="20"/>
              </w:rPr>
              <w:t xml:space="preserve"> URL</w:t>
            </w:r>
            <w:r w:rsidRPr="000C0D2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0C0D2E">
              <w:rPr>
                <w:rFonts w:asciiTheme="minorEastAsia" w:hAnsiTheme="minorEastAsia" w:hint="eastAsia"/>
                <w:b/>
                <w:szCs w:val="20"/>
              </w:rPr>
              <w:t>기입</w:t>
            </w:r>
          </w:p>
        </w:tc>
      </w:tr>
      <w:tr w:rsidR="00045506" w:rsidRPr="000C0D2E" w14:paraId="36D1C244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4E117EC8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0399D85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5CA926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0C0D2E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해당자에 한함</w:t>
            </w:r>
          </w:p>
        </w:tc>
      </w:tr>
      <w:tr w:rsidR="00045506" w:rsidRPr="000C0D2E" w14:paraId="31C36713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28166BAB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F2D451A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6C0E950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045506" w:rsidRPr="000C0D2E" w14:paraId="4D7C86DB" w14:textId="77777777" w:rsidTr="00096058">
        <w:trPr>
          <w:trHeight w:val="510"/>
        </w:trPr>
        <w:tc>
          <w:tcPr>
            <w:tcW w:w="567" w:type="dxa"/>
            <w:vMerge/>
            <w:shd w:val="clear" w:color="auto" w:fill="FFD966" w:themeFill="accent4" w:themeFillTint="99"/>
          </w:tcPr>
          <w:p w14:paraId="3056028B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EAC62A3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65106BE" w14:textId="77777777" w:rsidR="00045506" w:rsidRPr="000C0D2E" w:rsidRDefault="0004550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14:paraId="150082A7" w14:textId="77777777" w:rsidR="007C6E91" w:rsidRPr="000C0D2E" w:rsidRDefault="007C6E91" w:rsidP="00DC2ECA">
      <w:pPr>
        <w:pStyle w:val="a3"/>
        <w:wordWrap/>
        <w:contextualSpacing/>
        <w:rPr>
          <w:rFonts w:asciiTheme="minorEastAsia" w:hAnsiTheme="minorEastAsia"/>
          <w:b/>
          <w:sz w:val="10"/>
          <w:szCs w:val="20"/>
        </w:rPr>
      </w:pPr>
    </w:p>
    <w:tbl>
      <w:tblPr>
        <w:tblStyle w:val="a4"/>
        <w:tblW w:w="10206" w:type="dxa"/>
        <w:tblInd w:w="-572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72"/>
        <w:gridCol w:w="1134"/>
      </w:tblGrid>
      <w:tr w:rsidR="007C6E91" w:rsidRPr="000C0D2E" w14:paraId="08F7F59B" w14:textId="77777777" w:rsidTr="00096058">
        <w:trPr>
          <w:trHeight w:val="510"/>
        </w:trPr>
        <w:tc>
          <w:tcPr>
            <w:tcW w:w="9072" w:type="dxa"/>
            <w:shd w:val="clear" w:color="auto" w:fill="FFD966" w:themeFill="accent4" w:themeFillTint="99"/>
            <w:vAlign w:val="center"/>
          </w:tcPr>
          <w:p w14:paraId="48AAE3B5" w14:textId="3B28F971" w:rsidR="007C6E91" w:rsidRDefault="007C6E91" w:rsidP="00DC2ECA">
            <w:pPr>
              <w:pStyle w:val="a3"/>
              <w:wordWrap/>
              <w:contextualSpacing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서포터즈 </w:t>
            </w:r>
            <w:r>
              <w:rPr>
                <w:rFonts w:asciiTheme="minorEastAsia" w:hAnsiTheme="minorEastAsia"/>
                <w:b/>
                <w:szCs w:val="20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스타카토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>&gt;의 실무강의</w:t>
            </w:r>
            <w:r w:rsidR="00B53441">
              <w:rPr>
                <w:rFonts w:asciiTheme="minorEastAsia" w:hAnsiTheme="minorEastAsia" w:hint="eastAsia"/>
                <w:b/>
                <w:szCs w:val="20"/>
              </w:rPr>
              <w:t xml:space="preserve"> 및 간담회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는 월 </w:t>
            </w:r>
            <w:r>
              <w:rPr>
                <w:rFonts w:asciiTheme="minorEastAsia" w:hAnsiTheme="minorEastAsia"/>
                <w:b/>
                <w:szCs w:val="20"/>
              </w:rPr>
              <w:t>1</w:t>
            </w:r>
            <w:r>
              <w:rPr>
                <w:rFonts w:asciiTheme="minorEastAsia" w:hAnsiTheme="minorEastAsia" w:hint="eastAsia"/>
                <w:b/>
                <w:szCs w:val="20"/>
              </w:rPr>
              <w:t>회 목요일 오후</w:t>
            </w:r>
            <w:r w:rsidR="00B53441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B53441">
              <w:rPr>
                <w:rFonts w:asciiTheme="minorEastAsia" w:hAnsiTheme="minorEastAsia"/>
                <w:b/>
                <w:szCs w:val="20"/>
              </w:rPr>
              <w:t>5</w:t>
            </w:r>
            <w:r w:rsidR="00B53441">
              <w:rPr>
                <w:rFonts w:asciiTheme="minorEastAsia" w:hAnsiTheme="minorEastAsia" w:hint="eastAsia"/>
                <w:b/>
                <w:szCs w:val="20"/>
              </w:rPr>
              <w:t>시</w:t>
            </w:r>
            <w:r>
              <w:rPr>
                <w:rFonts w:asciiTheme="minorEastAsia" w:hAnsiTheme="minorEastAsia" w:hint="eastAsia"/>
                <w:b/>
                <w:szCs w:val="20"/>
              </w:rPr>
              <w:t>로 예정되어 있으며,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  <w:p w14:paraId="4EC77418" w14:textId="55A5BC78" w:rsidR="007C6E91" w:rsidRPr="000C0D2E" w:rsidRDefault="007C6E91" w:rsidP="00DC2ECA">
            <w:pPr>
              <w:pStyle w:val="a3"/>
              <w:wordWrap/>
              <w:contextualSpacing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실무강의 참석 여부가 활동 수료</w:t>
            </w:r>
            <w:r w:rsidR="00B53441">
              <w:rPr>
                <w:rFonts w:asciiTheme="minorEastAsia" w:hAnsiTheme="minorEastAsia" w:hint="eastAsia"/>
                <w:b/>
                <w:szCs w:val="20"/>
              </w:rPr>
              <w:t xml:space="preserve"> 여부</w:t>
            </w:r>
            <w:r>
              <w:rPr>
                <w:rFonts w:asciiTheme="minorEastAsia" w:hAnsiTheme="minorEastAsia" w:hint="eastAsia"/>
                <w:b/>
                <w:szCs w:val="20"/>
              </w:rPr>
              <w:t>에 반영됩니다.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145508">
              <w:rPr>
                <w:rFonts w:asciiTheme="minorEastAsia" w:hAnsiTheme="minorEastAsia" w:hint="eastAsia"/>
                <w:b/>
                <w:szCs w:val="20"/>
              </w:rPr>
              <w:t>이점 확인 바랍니다.</w:t>
            </w:r>
            <w:r w:rsidR="00145508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BD9B34" w14:textId="1AC3F8BC" w:rsidR="007C6E91" w:rsidRPr="000C0D2E" w:rsidRDefault="007C6E91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확인 </w:t>
            </w:r>
            <w:r w:rsidRPr="007C6E91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</w:p>
        </w:tc>
      </w:tr>
    </w:tbl>
    <w:p w14:paraId="275D291F" w14:textId="77777777" w:rsidR="007C6E91" w:rsidRPr="000C0D2E" w:rsidRDefault="007C6E91" w:rsidP="00DC2ECA">
      <w:pPr>
        <w:pStyle w:val="a3"/>
        <w:wordWrap/>
        <w:contextualSpacing/>
        <w:jc w:val="center"/>
        <w:rPr>
          <w:rFonts w:asciiTheme="minorEastAsia" w:hAnsiTheme="minorEastAsia"/>
          <w:b/>
          <w:sz w:val="10"/>
          <w:szCs w:val="20"/>
        </w:rPr>
      </w:pPr>
    </w:p>
    <w:p w14:paraId="5B6C761E" w14:textId="56411D6E" w:rsidR="007C6E91" w:rsidRPr="000C0D2E" w:rsidRDefault="007C6E91" w:rsidP="00DC2ECA">
      <w:pPr>
        <w:pStyle w:val="a3"/>
        <w:wordWrap/>
        <w:contextualSpacing/>
        <w:rPr>
          <w:rFonts w:asciiTheme="minorEastAsia" w:hAnsiTheme="minorEastAsia"/>
          <w:b/>
          <w:szCs w:val="20"/>
        </w:rPr>
        <w:sectPr w:rsidR="007C6E91" w:rsidRPr="000C0D2E" w:rsidSect="00D3339F">
          <w:headerReference w:type="default" r:id="rId8"/>
          <w:pgSz w:w="11906" w:h="16838"/>
          <w:pgMar w:top="1701" w:right="1440" w:bottom="1276" w:left="1440" w:header="851" w:footer="992" w:gutter="0"/>
          <w:cols w:space="425"/>
          <w:docGrid w:linePitch="360"/>
        </w:sect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54642" w:rsidRPr="000C0D2E" w14:paraId="62EF173D" w14:textId="77777777" w:rsidTr="00096058">
        <w:trPr>
          <w:trHeight w:val="454"/>
        </w:trPr>
        <w:tc>
          <w:tcPr>
            <w:tcW w:w="10206" w:type="dxa"/>
            <w:shd w:val="clear" w:color="auto" w:fill="FFD966" w:themeFill="accent4" w:themeFillTint="99"/>
            <w:vAlign w:val="center"/>
          </w:tcPr>
          <w:p w14:paraId="6AFC3A2F" w14:textId="77777777" w:rsidR="008D53AF" w:rsidRPr="000C0D2E" w:rsidRDefault="008D53AF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8"/>
                <w:szCs w:val="26"/>
              </w:rPr>
            </w:pPr>
            <w:r w:rsidRPr="000C0D2E">
              <w:rPr>
                <w:rFonts w:asciiTheme="minorEastAsia" w:hAnsiTheme="minorEastAsia" w:hint="eastAsia"/>
                <w:b/>
                <w:sz w:val="28"/>
                <w:szCs w:val="26"/>
              </w:rPr>
              <w:lastRenderedPageBreak/>
              <w:t>자 기 소 개 서</w:t>
            </w:r>
          </w:p>
          <w:p w14:paraId="6950FC61" w14:textId="2DDF6066" w:rsidR="00314186" w:rsidRPr="000C0D2E" w:rsidRDefault="00314186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i/>
                <w:sz w:val="26"/>
                <w:szCs w:val="26"/>
              </w:rPr>
            </w:pPr>
            <w:r w:rsidRPr="000C0D2E">
              <w:rPr>
                <w:rFonts w:asciiTheme="minorEastAsia" w:hAnsiTheme="minorEastAsia" w:hint="eastAsia"/>
                <w:i/>
                <w:sz w:val="18"/>
              </w:rPr>
              <w:t xml:space="preserve">항목별로 </w:t>
            </w:r>
            <w:r w:rsidRPr="000C0D2E">
              <w:rPr>
                <w:rFonts w:asciiTheme="minorEastAsia" w:hAnsiTheme="minorEastAsia" w:hint="eastAsia"/>
                <w:i/>
                <w:sz w:val="18"/>
                <w:szCs w:val="20"/>
              </w:rPr>
              <w:t>총</w:t>
            </w:r>
            <w:r w:rsidRPr="000C0D2E">
              <w:rPr>
                <w:rFonts w:asciiTheme="minorEastAsia" w:hAnsiTheme="minorEastAsia"/>
                <w:i/>
                <w:sz w:val="18"/>
                <w:szCs w:val="20"/>
              </w:rPr>
              <w:t xml:space="preserve"> </w:t>
            </w:r>
            <w:r w:rsidR="00986682">
              <w:rPr>
                <w:rFonts w:asciiTheme="minorEastAsia" w:hAnsiTheme="minorEastAsia"/>
                <w:i/>
                <w:sz w:val="18"/>
                <w:szCs w:val="20"/>
              </w:rPr>
              <w:t>6</w:t>
            </w:r>
            <w:r w:rsidRPr="000C0D2E">
              <w:rPr>
                <w:rFonts w:asciiTheme="minorEastAsia" w:hAnsiTheme="minorEastAsia"/>
                <w:i/>
                <w:sz w:val="18"/>
                <w:szCs w:val="20"/>
              </w:rPr>
              <w:t xml:space="preserve">00자(공백 제외) </w:t>
            </w:r>
            <w:r w:rsidR="00B407F4">
              <w:rPr>
                <w:rFonts w:asciiTheme="minorEastAsia" w:hAnsiTheme="minorEastAsia" w:hint="eastAsia"/>
                <w:i/>
                <w:sz w:val="18"/>
                <w:szCs w:val="20"/>
              </w:rPr>
              <w:t>이내</w:t>
            </w:r>
            <w:r w:rsidRPr="000C0D2E">
              <w:rPr>
                <w:rFonts w:asciiTheme="minorEastAsia" w:hAnsiTheme="minorEastAsia" w:hint="eastAsia"/>
                <w:i/>
                <w:sz w:val="18"/>
                <w:szCs w:val="20"/>
              </w:rPr>
              <w:t>로 작성</w:t>
            </w:r>
          </w:p>
        </w:tc>
      </w:tr>
      <w:tr w:rsidR="00B54642" w:rsidRPr="000C0D2E" w14:paraId="1149BCFA" w14:textId="77777777" w:rsidTr="00096058">
        <w:trPr>
          <w:trHeight w:val="45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03B0CD81" w14:textId="77777777" w:rsidR="00986682" w:rsidRPr="00F77FB3" w:rsidRDefault="008D53AF" w:rsidP="00986682">
            <w:pPr>
              <w:pStyle w:val="a3"/>
              <w:wordWrap/>
              <w:ind w:left="200" w:hangingChars="100" w:hanging="200"/>
              <w:contextualSpacing/>
              <w:rPr>
                <w:rFonts w:asciiTheme="minorEastAsia" w:hAnsiTheme="minorEastAsia"/>
                <w:b/>
                <w:szCs w:val="20"/>
              </w:rPr>
            </w:pPr>
            <w:r w:rsidRPr="00F77FB3">
              <w:rPr>
                <w:rFonts w:asciiTheme="minorEastAsia" w:hAnsiTheme="minorEastAsia"/>
                <w:b/>
                <w:szCs w:val="20"/>
              </w:rPr>
              <w:t xml:space="preserve">1. </w:t>
            </w:r>
            <w:r w:rsidR="00986682" w:rsidRPr="00F77FB3">
              <w:rPr>
                <w:rFonts w:asciiTheme="minorEastAsia" w:hAnsiTheme="minorEastAsia" w:hint="eastAsia"/>
                <w:b/>
                <w:szCs w:val="20"/>
              </w:rPr>
              <w:t>최근</w:t>
            </w:r>
            <w:r w:rsidR="00986682" w:rsidRPr="00F77FB3">
              <w:rPr>
                <w:rFonts w:asciiTheme="minorEastAsia" w:hAnsiTheme="minorEastAsia"/>
                <w:b/>
                <w:szCs w:val="20"/>
              </w:rPr>
              <w:t xml:space="preserve"> 1년 이내에 접한 클래식 음악(공연, 콘텐츠, 기사, 영상 등) 중 본인의 인식이나 태도에 변화를 준 경험 한 가지를 소개해 주세요.</w:t>
            </w:r>
          </w:p>
          <w:p w14:paraId="095B5E9F" w14:textId="30C8755A" w:rsidR="008D53AF" w:rsidRPr="00F77FB3" w:rsidRDefault="00986682" w:rsidP="00986682">
            <w:pPr>
              <w:pStyle w:val="a3"/>
              <w:wordWrap/>
              <w:ind w:firstLineChars="100" w:firstLine="200"/>
              <w:contextualSpacing/>
              <w:rPr>
                <w:rFonts w:asciiTheme="minorEastAsia" w:hAnsiTheme="minorEastAsia"/>
                <w:b/>
                <w:szCs w:val="20"/>
              </w:rPr>
            </w:pPr>
            <w:r w:rsidRPr="00F77FB3">
              <w:rPr>
                <w:rFonts w:asciiTheme="minorEastAsia" w:hAnsiTheme="minorEastAsia" w:hint="eastAsia"/>
                <w:b/>
                <w:szCs w:val="20"/>
              </w:rPr>
              <w:t>아울러</w:t>
            </w:r>
            <w:r w:rsidRPr="00F77FB3">
              <w:rPr>
                <w:rFonts w:asciiTheme="minorEastAsia" w:hAnsiTheme="minorEastAsia"/>
                <w:b/>
                <w:szCs w:val="20"/>
              </w:rPr>
              <w:t>, 해당 경험이 〈</w:t>
            </w:r>
            <w:proofErr w:type="spellStart"/>
            <w:r w:rsidRPr="00F77FB3">
              <w:rPr>
                <w:rFonts w:asciiTheme="minorEastAsia" w:hAnsiTheme="minorEastAsia"/>
                <w:b/>
                <w:szCs w:val="20"/>
              </w:rPr>
              <w:t>스타카토</w:t>
            </w:r>
            <w:proofErr w:type="spellEnd"/>
            <w:r w:rsidRPr="00F77FB3">
              <w:rPr>
                <w:rFonts w:asciiTheme="minorEastAsia" w:hAnsiTheme="minorEastAsia"/>
                <w:b/>
                <w:szCs w:val="20"/>
              </w:rPr>
              <w:t>〉 지원으로 이어지게 된 이유를 함께 서술해 주세요.</w:t>
            </w:r>
          </w:p>
        </w:tc>
      </w:tr>
      <w:tr w:rsidR="00B54642" w:rsidRPr="000C0D2E" w14:paraId="34D977CF" w14:textId="77777777" w:rsidTr="00E5759D">
        <w:trPr>
          <w:trHeight w:hRule="exact" w:val="3580"/>
        </w:trPr>
        <w:tc>
          <w:tcPr>
            <w:tcW w:w="10206" w:type="dxa"/>
            <w:vAlign w:val="center"/>
          </w:tcPr>
          <w:p w14:paraId="54E373AC" w14:textId="25F8921E" w:rsidR="008D53AF" w:rsidRPr="00F77FB3" w:rsidRDefault="008D53AF" w:rsidP="00FA3503">
            <w:pPr>
              <w:pStyle w:val="a3"/>
              <w:wordWrap/>
              <w:contextualSpacing/>
              <w:rPr>
                <w:rFonts w:asciiTheme="minorEastAsia" w:hAnsiTheme="minorEastAsia"/>
                <w:szCs w:val="20"/>
              </w:rPr>
            </w:pPr>
          </w:p>
        </w:tc>
      </w:tr>
      <w:tr w:rsidR="00314186" w:rsidRPr="000C0D2E" w14:paraId="1A2304D5" w14:textId="77777777" w:rsidTr="00096058">
        <w:trPr>
          <w:trHeight w:val="45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1272E804" w14:textId="70BCFC8A" w:rsidR="00986682" w:rsidRPr="00F77FB3" w:rsidRDefault="00314186" w:rsidP="00986682">
            <w:pPr>
              <w:pStyle w:val="a3"/>
              <w:wordWrap/>
              <w:contextualSpacing/>
              <w:rPr>
                <w:rFonts w:asciiTheme="minorEastAsia" w:hAnsiTheme="minorEastAsia"/>
                <w:b/>
                <w:szCs w:val="20"/>
              </w:rPr>
            </w:pPr>
            <w:r w:rsidRPr="00F77FB3">
              <w:rPr>
                <w:rFonts w:asciiTheme="minorEastAsia" w:hAnsiTheme="minorEastAsia" w:hint="eastAsia"/>
                <w:b/>
                <w:szCs w:val="20"/>
              </w:rPr>
              <w:t xml:space="preserve">2. </w:t>
            </w:r>
            <w:r w:rsidR="00986682" w:rsidRPr="00F77FB3">
              <w:rPr>
                <w:rFonts w:asciiTheme="minorEastAsia" w:hAnsiTheme="minorEastAsia" w:hint="eastAsia"/>
                <w:b/>
                <w:szCs w:val="20"/>
              </w:rPr>
              <w:t>온라인</w:t>
            </w:r>
            <w:r w:rsidR="00986682" w:rsidRPr="00F77FB3">
              <w:rPr>
                <w:rFonts w:asciiTheme="minorEastAsia" w:hAnsiTheme="minorEastAsia"/>
                <w:b/>
                <w:szCs w:val="20"/>
              </w:rPr>
              <w:t xml:space="preserve"> 콘텐츠 제작, 홍보, 운영 등과 관련한 경험 중 가장 어려웠던 상황 한 가지를 선택해 주세요.</w:t>
            </w:r>
            <w:r w:rsidR="00986682" w:rsidRPr="00F77FB3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  <w:p w14:paraId="631812C3" w14:textId="14AED6CB" w:rsidR="00986682" w:rsidRPr="00F77FB3" w:rsidRDefault="00986682" w:rsidP="00986682">
            <w:pPr>
              <w:pStyle w:val="a3"/>
              <w:wordWrap/>
              <w:ind w:firstLineChars="100" w:firstLine="200"/>
              <w:contextualSpacing/>
              <w:rPr>
                <w:rFonts w:asciiTheme="minorEastAsia" w:hAnsiTheme="minorEastAsia"/>
                <w:b/>
                <w:szCs w:val="20"/>
              </w:rPr>
            </w:pPr>
            <w:r w:rsidRPr="00F77FB3">
              <w:rPr>
                <w:rFonts w:asciiTheme="minorEastAsia" w:hAnsiTheme="minorEastAsia" w:hint="eastAsia"/>
                <w:b/>
                <w:szCs w:val="20"/>
              </w:rPr>
              <w:t>당시의</w:t>
            </w:r>
            <w:r w:rsidRPr="00F77FB3">
              <w:rPr>
                <w:rFonts w:asciiTheme="minorEastAsia" w:hAnsiTheme="minorEastAsia"/>
                <w:b/>
                <w:szCs w:val="20"/>
              </w:rPr>
              <w:t xml:space="preserve"> 문제 상황, 본인의 역할, 그리고 그 결과를 중심으로 구체적으로 서술해 주세요.</w:t>
            </w:r>
          </w:p>
          <w:p w14:paraId="503EF3FD" w14:textId="2D94A3CC" w:rsidR="00A87A11" w:rsidRPr="00F77FB3" w:rsidRDefault="00986682" w:rsidP="00986682">
            <w:pPr>
              <w:pStyle w:val="a3"/>
              <w:wordWrap/>
              <w:ind w:firstLineChars="100" w:firstLine="200"/>
              <w:contextualSpacing/>
              <w:rPr>
                <w:rFonts w:asciiTheme="minorEastAsia" w:hAnsiTheme="minorEastAsia"/>
                <w:b/>
                <w:szCs w:val="20"/>
              </w:rPr>
            </w:pPr>
            <w:r w:rsidRPr="00F77FB3">
              <w:rPr>
                <w:rFonts w:asciiTheme="minorEastAsia" w:hAnsiTheme="minorEastAsia" w:hint="eastAsia"/>
                <w:b/>
                <w:szCs w:val="20"/>
              </w:rPr>
              <w:t>※</w:t>
            </w:r>
            <w:r w:rsidRPr="00F77FB3">
              <w:rPr>
                <w:rFonts w:asciiTheme="minorEastAsia" w:hAnsiTheme="minorEastAsia"/>
                <w:b/>
                <w:szCs w:val="20"/>
              </w:rPr>
              <w:t xml:space="preserve"> 관련 경험이 없는 경우, 본인이 가장 자신 있는 역량을 실제 사례를 들어 서술해 주세요.</w:t>
            </w:r>
          </w:p>
        </w:tc>
      </w:tr>
      <w:tr w:rsidR="00314186" w:rsidRPr="000C0D2E" w14:paraId="10F5B156" w14:textId="77777777" w:rsidTr="004F03F2">
        <w:trPr>
          <w:trHeight w:hRule="exact" w:val="3305"/>
        </w:trPr>
        <w:tc>
          <w:tcPr>
            <w:tcW w:w="10206" w:type="dxa"/>
            <w:vAlign w:val="center"/>
          </w:tcPr>
          <w:p w14:paraId="77CD1042" w14:textId="4C0A4D28" w:rsidR="00314186" w:rsidRPr="00F77FB3" w:rsidRDefault="00314186" w:rsidP="00FA3503">
            <w:pPr>
              <w:wordWrap/>
              <w:contextualSpacing/>
              <w:rPr>
                <w:color w:val="4472C4" w:themeColor="accent5"/>
                <w:szCs w:val="20"/>
              </w:rPr>
            </w:pPr>
          </w:p>
        </w:tc>
      </w:tr>
      <w:tr w:rsidR="00B54642" w:rsidRPr="000C0D2E" w14:paraId="02A62305" w14:textId="77777777" w:rsidTr="00096058">
        <w:trPr>
          <w:trHeight w:val="45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57B909E8" w14:textId="77777777" w:rsidR="00986682" w:rsidRPr="00F77FB3" w:rsidRDefault="00A87A11" w:rsidP="00986682">
            <w:pPr>
              <w:pStyle w:val="a3"/>
              <w:wordWrap/>
              <w:contextualSpacing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77FB3">
              <w:rPr>
                <w:rFonts w:asciiTheme="minorEastAsia" w:hAnsiTheme="minorEastAsia"/>
                <w:b/>
                <w:szCs w:val="20"/>
              </w:rPr>
              <w:t>3</w:t>
            </w:r>
            <w:r w:rsidR="008D53AF" w:rsidRPr="00F77FB3">
              <w:rPr>
                <w:rFonts w:asciiTheme="minorEastAsia" w:hAnsiTheme="minorEastAsia"/>
                <w:b/>
                <w:szCs w:val="20"/>
              </w:rPr>
              <w:t xml:space="preserve">. </w:t>
            </w:r>
            <w:r w:rsidR="00986682" w:rsidRPr="00F77FB3">
              <w:rPr>
                <w:rFonts w:asciiTheme="minorEastAsia" w:hAnsiTheme="minorEastAsia" w:hint="eastAsia"/>
                <w:b/>
                <w:szCs w:val="20"/>
              </w:rPr>
              <w:t>본인이</w:t>
            </w:r>
            <w:r w:rsidR="00986682" w:rsidRPr="00F77FB3">
              <w:rPr>
                <w:rFonts w:asciiTheme="minorEastAsia" w:hAnsiTheme="minorEastAsia"/>
                <w:b/>
                <w:szCs w:val="20"/>
              </w:rPr>
              <w:t xml:space="preserve"> 생각하는 〈</w:t>
            </w:r>
            <w:proofErr w:type="spellStart"/>
            <w:r w:rsidR="00986682" w:rsidRPr="00F77FB3">
              <w:rPr>
                <w:rFonts w:asciiTheme="minorEastAsia" w:hAnsiTheme="minorEastAsia"/>
                <w:b/>
                <w:szCs w:val="20"/>
              </w:rPr>
              <w:t>스타카토</w:t>
            </w:r>
            <w:proofErr w:type="spellEnd"/>
            <w:r w:rsidR="00986682" w:rsidRPr="00F77FB3">
              <w:rPr>
                <w:rFonts w:asciiTheme="minorEastAsia" w:hAnsiTheme="minorEastAsia"/>
                <w:b/>
                <w:szCs w:val="20"/>
              </w:rPr>
              <w:t xml:space="preserve">〉 서포터즈의 역할은 무엇이라고 생각하나요? 그 역할을 수행하는 데 있어, </w:t>
            </w:r>
          </w:p>
          <w:p w14:paraId="3CA0DF5F" w14:textId="7A924048" w:rsidR="008D53AF" w:rsidRPr="00F77FB3" w:rsidRDefault="00986682" w:rsidP="00986682">
            <w:pPr>
              <w:pStyle w:val="a3"/>
              <w:wordWrap/>
              <w:ind w:firstLineChars="100" w:firstLine="200"/>
              <w:contextualSpacing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77FB3">
              <w:rPr>
                <w:rFonts w:asciiTheme="minorEastAsia" w:hAnsiTheme="minorEastAsia"/>
                <w:b/>
                <w:szCs w:val="20"/>
              </w:rPr>
              <w:t>&lt;</w:t>
            </w:r>
            <w:proofErr w:type="spellStart"/>
            <w:r w:rsidRPr="00F77FB3">
              <w:rPr>
                <w:rFonts w:asciiTheme="minorEastAsia" w:hAnsiTheme="minorEastAsia"/>
                <w:b/>
                <w:szCs w:val="20"/>
              </w:rPr>
              <w:t>스타카토</w:t>
            </w:r>
            <w:proofErr w:type="spellEnd"/>
            <w:r w:rsidRPr="00F77FB3">
              <w:rPr>
                <w:rFonts w:asciiTheme="minorEastAsia" w:hAnsiTheme="minorEastAsia"/>
                <w:b/>
                <w:szCs w:val="20"/>
              </w:rPr>
              <w:t>&gt; 활동 중 한 가지를 예로 들어 본인이 가장 잘 기여할 수 있는 지점을 서술해 주세요.</w:t>
            </w:r>
          </w:p>
        </w:tc>
      </w:tr>
      <w:tr w:rsidR="00B54642" w:rsidRPr="000C0D2E" w14:paraId="48974270" w14:textId="77777777" w:rsidTr="00986682">
        <w:trPr>
          <w:trHeight w:hRule="exact" w:val="2848"/>
        </w:trPr>
        <w:tc>
          <w:tcPr>
            <w:tcW w:w="10206" w:type="dxa"/>
            <w:vAlign w:val="center"/>
          </w:tcPr>
          <w:p w14:paraId="3A9A32AF" w14:textId="7D31464F" w:rsidR="008D53AF" w:rsidRPr="00F77FB3" w:rsidRDefault="008D53AF" w:rsidP="00DC2ECA">
            <w:pPr>
              <w:pStyle w:val="a3"/>
              <w:wordWrap/>
              <w:contextualSpacing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B54642" w:rsidRPr="000C0D2E" w14:paraId="6EE975BC" w14:textId="77777777" w:rsidTr="00986682">
        <w:trPr>
          <w:trHeight w:val="885"/>
        </w:trPr>
        <w:tc>
          <w:tcPr>
            <w:tcW w:w="10206" w:type="dxa"/>
            <w:shd w:val="clear" w:color="auto" w:fill="FFC000" w:themeFill="accent4"/>
            <w:vAlign w:val="center"/>
          </w:tcPr>
          <w:p w14:paraId="1E71DB0B" w14:textId="77777777" w:rsidR="009311A0" w:rsidRPr="00366CDF" w:rsidRDefault="00D5263E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 w:val="18"/>
              </w:rPr>
            </w:pPr>
            <w:r w:rsidRPr="00366CDF">
              <w:rPr>
                <w:rFonts w:asciiTheme="minorEastAsia" w:hAnsiTheme="minorEastAsia" w:hint="eastAsia"/>
                <w:b/>
                <w:sz w:val="24"/>
                <w:szCs w:val="26"/>
              </w:rPr>
              <w:lastRenderedPageBreak/>
              <w:t>모의 과제</w:t>
            </w:r>
            <w:r w:rsidR="009311A0" w:rsidRPr="00366CDF">
              <w:rPr>
                <w:rFonts w:asciiTheme="minorEastAsia" w:hAnsiTheme="minorEastAsia" w:hint="eastAsia"/>
                <w:sz w:val="18"/>
              </w:rPr>
              <w:t xml:space="preserve"> </w:t>
            </w:r>
          </w:p>
          <w:p w14:paraId="10ECFE6E" w14:textId="77777777" w:rsidR="008D53AF" w:rsidRPr="000C0D2E" w:rsidRDefault="009311A0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i/>
                <w:sz w:val="26"/>
                <w:szCs w:val="26"/>
              </w:rPr>
            </w:pPr>
            <w:r w:rsidRPr="00366CDF">
              <w:rPr>
                <w:rFonts w:asciiTheme="minorEastAsia" w:hAnsiTheme="minorEastAsia" w:hint="eastAsia"/>
                <w:i/>
                <w:sz w:val="16"/>
                <w:szCs w:val="26"/>
              </w:rPr>
              <w:t>선택사항</w:t>
            </w:r>
            <w:r w:rsidRPr="00366CDF">
              <w:rPr>
                <w:rFonts w:asciiTheme="minorEastAsia" w:hAnsiTheme="minorEastAsia"/>
                <w:i/>
                <w:sz w:val="16"/>
                <w:szCs w:val="26"/>
              </w:rPr>
              <w:t>, 미제출시 불이익 없음</w:t>
            </w:r>
          </w:p>
        </w:tc>
      </w:tr>
      <w:tr w:rsidR="00B54642" w:rsidRPr="000C0D2E" w14:paraId="5BEC0FAB" w14:textId="77777777" w:rsidTr="00096058">
        <w:trPr>
          <w:trHeight w:val="423"/>
        </w:trPr>
        <w:tc>
          <w:tcPr>
            <w:tcW w:w="10206" w:type="dxa"/>
            <w:vAlign w:val="center"/>
          </w:tcPr>
          <w:p w14:paraId="4E7F1986" w14:textId="77777777" w:rsidR="00622880" w:rsidRPr="00366CDF" w:rsidRDefault="006B652E" w:rsidP="00DC2ECA">
            <w:pPr>
              <w:pStyle w:val="a3"/>
              <w:wordWrap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>아래</w:t>
            </w:r>
            <w:r w:rsidR="007A7C31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 xml:space="preserve"> </w:t>
            </w:r>
            <w:r w:rsidR="000C0B10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>두 공연 중 1개의 공연</w:t>
            </w:r>
            <w:r w:rsidR="00D5263E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 xml:space="preserve"> 홍보 </w:t>
            </w:r>
            <w:r w:rsidR="00E6600B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>컨텐츠</w:t>
            </w:r>
            <w:r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>를</w:t>
            </w:r>
            <w:r w:rsidRPr="00366CDF">
              <w:rPr>
                <w:rFonts w:asciiTheme="minorEastAsia" w:hAnsiTheme="minorEastAsia"/>
                <w:b/>
                <w:sz w:val="18"/>
                <w:szCs w:val="20"/>
              </w:rPr>
              <w:t xml:space="preserve"> </w:t>
            </w:r>
            <w:r w:rsidR="00622880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 xml:space="preserve">다음 </w:t>
            </w:r>
            <w:r w:rsidR="00622880" w:rsidRPr="00366CDF">
              <w:rPr>
                <w:rFonts w:asciiTheme="minorEastAsia" w:hAnsiTheme="minorEastAsia"/>
                <w:b/>
                <w:sz w:val="18"/>
                <w:szCs w:val="20"/>
              </w:rPr>
              <w:t>4</w:t>
            </w:r>
            <w:r w:rsidR="00622880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 xml:space="preserve">가지 형식 중 </w:t>
            </w:r>
            <w:proofErr w:type="spellStart"/>
            <w:r w:rsidR="00622880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>택</w:t>
            </w:r>
            <w:proofErr w:type="spellEnd"/>
            <w:r w:rsidR="00622880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>1</w:t>
            </w:r>
            <w:r w:rsidR="007808BA" w:rsidRPr="00366CDF">
              <w:rPr>
                <w:rFonts w:asciiTheme="minorEastAsia" w:hAnsiTheme="minorEastAsia"/>
                <w:b/>
                <w:sz w:val="18"/>
                <w:szCs w:val="20"/>
              </w:rPr>
              <w:t xml:space="preserve"> </w:t>
            </w:r>
            <w:r w:rsidR="00622880" w:rsidRPr="00366CDF">
              <w:rPr>
                <w:rFonts w:asciiTheme="minorEastAsia" w:hAnsiTheme="minorEastAsia" w:hint="eastAsia"/>
                <w:b/>
                <w:sz w:val="18"/>
                <w:szCs w:val="20"/>
              </w:rPr>
              <w:t>하여 제작해 주세요.</w:t>
            </w:r>
          </w:p>
          <w:p w14:paraId="7D030756" w14:textId="60DF13C6" w:rsidR="00AF083C" w:rsidRPr="00366CDF" w:rsidRDefault="0025426E" w:rsidP="00DC2ECA">
            <w:pPr>
              <w:pStyle w:val="a3"/>
              <w:wordWrap/>
              <w:ind w:leftChars="200" w:left="400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 w:rsidRPr="00366CDF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366CD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7A7C31" w:rsidRPr="00366CDF">
              <w:rPr>
                <w:rFonts w:asciiTheme="minorEastAsia" w:hAnsiTheme="minorEastAsia"/>
                <w:sz w:val="18"/>
                <w:szCs w:val="20"/>
              </w:rPr>
              <w:t>글</w:t>
            </w:r>
            <w:r w:rsidR="002A1536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7A7C31" w:rsidRPr="00366CDF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="00C178E6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사진 포함 </w:t>
            </w:r>
            <w:r w:rsidR="00622880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최대 </w:t>
            </w:r>
            <w:r w:rsidR="00C178E6" w:rsidRPr="00366CDF">
              <w:rPr>
                <w:rFonts w:asciiTheme="minorEastAsia" w:hAnsiTheme="minorEastAsia"/>
                <w:sz w:val="18"/>
                <w:szCs w:val="20"/>
              </w:rPr>
              <w:t>A4</w:t>
            </w:r>
            <w:r w:rsidR="00C178E6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용지 </w:t>
            </w:r>
            <w:r w:rsidR="00C178E6" w:rsidRPr="00366CDF">
              <w:rPr>
                <w:rFonts w:asciiTheme="minorEastAsia" w:hAnsiTheme="minorEastAsia"/>
                <w:sz w:val="18"/>
                <w:szCs w:val="20"/>
              </w:rPr>
              <w:t>1</w:t>
            </w:r>
            <w:r w:rsidR="00C178E6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페이지 </w:t>
            </w:r>
            <w:r w:rsidR="00622880" w:rsidRPr="00366CDF">
              <w:rPr>
                <w:rFonts w:asciiTheme="minorEastAsia" w:hAnsiTheme="minorEastAsia" w:hint="eastAsia"/>
                <w:sz w:val="18"/>
                <w:szCs w:val="20"/>
              </w:rPr>
              <w:t>이하</w:t>
            </w:r>
            <w:r w:rsidR="00C178E6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 분량</w:t>
            </w:r>
            <w:r w:rsidR="007A7C31" w:rsidRPr="00366CDF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7A7C31" w:rsidRPr="00366CD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AF083C" w:rsidRPr="00366CDF">
              <w:rPr>
                <w:rFonts w:asciiTheme="minorEastAsia" w:hAnsiTheme="minorEastAsia"/>
                <w:sz w:val="18"/>
                <w:szCs w:val="20"/>
              </w:rPr>
              <w:t xml:space="preserve">   </w:t>
            </w:r>
            <w:r w:rsidR="000546AA" w:rsidRPr="00366CD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366CDF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="00A62C2C" w:rsidRPr="00366CD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7A7C31" w:rsidRPr="00366CDF">
              <w:rPr>
                <w:rFonts w:asciiTheme="minorEastAsia" w:hAnsiTheme="minorEastAsia"/>
                <w:sz w:val="18"/>
                <w:szCs w:val="20"/>
              </w:rPr>
              <w:t>이미지</w:t>
            </w:r>
            <w:r w:rsidR="002A1536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7A7C31" w:rsidRPr="00366CDF">
              <w:rPr>
                <w:rFonts w:asciiTheme="minorEastAsia" w:hAnsiTheme="minorEastAsia"/>
                <w:sz w:val="18"/>
                <w:szCs w:val="20"/>
              </w:rPr>
              <w:t>(포스터, 카드</w:t>
            </w:r>
            <w:r w:rsidR="00622880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7A7C31" w:rsidRPr="00366CDF">
              <w:rPr>
                <w:rFonts w:asciiTheme="minorEastAsia" w:hAnsiTheme="minorEastAsia"/>
                <w:sz w:val="18"/>
                <w:szCs w:val="20"/>
              </w:rPr>
              <w:t xml:space="preserve">뉴스 등) </w:t>
            </w:r>
          </w:p>
          <w:p w14:paraId="680D99CC" w14:textId="3A94DC5D" w:rsidR="009E2814" w:rsidRPr="00366CDF" w:rsidRDefault="0025426E" w:rsidP="00DC2ECA">
            <w:pPr>
              <w:pStyle w:val="a3"/>
              <w:wordWrap/>
              <w:ind w:leftChars="200" w:left="400"/>
              <w:contextualSpacing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366CDF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366CD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7A7C31" w:rsidRPr="00366CDF">
              <w:rPr>
                <w:rFonts w:asciiTheme="minorEastAsia" w:hAnsiTheme="minorEastAsia"/>
                <w:sz w:val="18"/>
                <w:szCs w:val="20"/>
              </w:rPr>
              <w:t>동영상</w:t>
            </w:r>
            <w:r w:rsidR="00C178E6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 (</w:t>
            </w:r>
            <w:r w:rsidR="00622880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최대 </w:t>
            </w:r>
            <w:r w:rsidR="00622880" w:rsidRPr="00366CDF">
              <w:rPr>
                <w:rFonts w:asciiTheme="minorEastAsia" w:hAnsiTheme="minorEastAsia"/>
                <w:sz w:val="18"/>
                <w:szCs w:val="20"/>
              </w:rPr>
              <w:t>1</w:t>
            </w:r>
            <w:r w:rsidR="00C178E6" w:rsidRPr="00366CDF">
              <w:rPr>
                <w:rFonts w:asciiTheme="minorEastAsia" w:hAnsiTheme="minorEastAsia" w:hint="eastAsia"/>
                <w:sz w:val="18"/>
                <w:szCs w:val="20"/>
              </w:rPr>
              <w:t>분</w:t>
            </w:r>
            <w:r w:rsidR="00622880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C178E6" w:rsidRPr="00366CDF">
              <w:rPr>
                <w:rFonts w:asciiTheme="minorEastAsia" w:hAnsiTheme="minorEastAsia" w:hint="eastAsia"/>
                <w:sz w:val="18"/>
                <w:szCs w:val="20"/>
              </w:rPr>
              <w:t>분량)</w:t>
            </w:r>
            <w:r w:rsidR="007A7C31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F083C" w:rsidRPr="00366CDF">
              <w:rPr>
                <w:rFonts w:asciiTheme="minorEastAsia" w:hAnsiTheme="minorEastAsia"/>
                <w:sz w:val="18"/>
                <w:szCs w:val="20"/>
              </w:rPr>
              <w:t xml:space="preserve">                    </w:t>
            </w:r>
            <w:r w:rsidRPr="00366CDF">
              <w:rPr>
                <w:rFonts w:asciiTheme="minorEastAsia" w:hAnsiTheme="minorEastAsia"/>
                <w:sz w:val="18"/>
                <w:szCs w:val="20"/>
              </w:rPr>
              <w:t xml:space="preserve">   </w:t>
            </w:r>
            <w:r w:rsidR="00AF083C" w:rsidRPr="00366CDF">
              <w:rPr>
                <w:rFonts w:asciiTheme="minorEastAsia" w:hAnsiTheme="minorEastAsia"/>
                <w:sz w:val="18"/>
                <w:szCs w:val="20"/>
              </w:rPr>
              <w:t xml:space="preserve">  </w:t>
            </w:r>
            <w:r w:rsidR="00680F18" w:rsidRPr="00366CD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366CDF">
              <w:rPr>
                <w:rFonts w:asciiTheme="minorEastAsia" w:hAnsiTheme="minorEastAsia"/>
                <w:sz w:val="18"/>
                <w:szCs w:val="20"/>
              </w:rPr>
              <w:t>-</w:t>
            </w:r>
            <w:r w:rsidR="00AF083C" w:rsidRPr="00366CD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7A7C31" w:rsidRPr="00366CDF">
              <w:rPr>
                <w:rFonts w:asciiTheme="minorEastAsia" w:hAnsiTheme="minorEastAsia" w:hint="eastAsia"/>
                <w:sz w:val="18"/>
                <w:szCs w:val="20"/>
              </w:rPr>
              <w:t xml:space="preserve">자유 양식 </w:t>
            </w:r>
          </w:p>
          <w:p w14:paraId="6CD20F7B" w14:textId="77777777" w:rsidR="00FC792D" w:rsidRPr="000C0D2E" w:rsidRDefault="006B652E" w:rsidP="00DC2ECA">
            <w:pPr>
              <w:pStyle w:val="a3"/>
              <w:wordWrap/>
              <w:ind w:leftChars="159" w:left="395" w:hangingChars="48" w:hanging="77"/>
              <w:contextualSpacing/>
              <w:rPr>
                <w:rFonts w:asciiTheme="minorEastAsia" w:hAnsiTheme="minorEastAsia"/>
                <w:color w:val="7F7F7F" w:themeColor="text1" w:themeTint="80"/>
                <w:sz w:val="16"/>
                <w:szCs w:val="20"/>
              </w:rPr>
            </w:pPr>
            <w:r w:rsidRPr="000C0D2E">
              <w:rPr>
                <w:rFonts w:asciiTheme="minorEastAsia" w:hAnsiTheme="minorEastAsia"/>
                <w:i/>
                <w:color w:val="7F7F7F" w:themeColor="text1" w:themeTint="80"/>
                <w:sz w:val="16"/>
                <w:szCs w:val="20"/>
              </w:rPr>
              <w:t xml:space="preserve">* </w:t>
            </w:r>
            <w:r w:rsidR="00FC792D" w:rsidRPr="000C0D2E">
              <w:rPr>
                <w:rFonts w:asciiTheme="minorEastAsia" w:hAnsiTheme="minorEastAsia" w:hint="eastAsia"/>
                <w:color w:val="7F7F7F" w:themeColor="text1" w:themeTint="80"/>
                <w:sz w:val="16"/>
                <w:szCs w:val="20"/>
              </w:rPr>
              <w:t>홍보 자료 제작에 필요한 소스(이미지, 영상,</w:t>
            </w:r>
            <w:r w:rsidR="00FC792D" w:rsidRPr="000C0D2E">
              <w:rPr>
                <w:rFonts w:asciiTheme="minorEastAsia" w:hAnsiTheme="minorEastAsia"/>
                <w:color w:val="7F7F7F" w:themeColor="text1" w:themeTint="80"/>
                <w:sz w:val="16"/>
                <w:szCs w:val="20"/>
              </w:rPr>
              <w:t xml:space="preserve"> </w:t>
            </w:r>
            <w:r w:rsidR="00FC792D" w:rsidRPr="000C0D2E">
              <w:rPr>
                <w:rFonts w:asciiTheme="minorEastAsia" w:hAnsiTheme="minorEastAsia" w:hint="eastAsia"/>
                <w:color w:val="7F7F7F" w:themeColor="text1" w:themeTint="80"/>
                <w:sz w:val="16"/>
                <w:szCs w:val="20"/>
              </w:rPr>
              <w:t>정보 등)는 인터넷 상의 자료를 자유롭게 활용하여 제작해 주세요.</w:t>
            </w:r>
            <w:r w:rsidR="00FC792D" w:rsidRPr="000C0D2E">
              <w:rPr>
                <w:rFonts w:asciiTheme="minorEastAsia" w:hAnsiTheme="minorEastAsia"/>
                <w:color w:val="7F7F7F" w:themeColor="text1" w:themeTint="80"/>
                <w:sz w:val="16"/>
                <w:szCs w:val="20"/>
              </w:rPr>
              <w:t xml:space="preserve"> </w:t>
            </w:r>
          </w:p>
          <w:p w14:paraId="51A8E2DC" w14:textId="77777777" w:rsidR="000546AA" w:rsidRPr="000C0D2E" w:rsidRDefault="00FC792D" w:rsidP="00DC2ECA">
            <w:pPr>
              <w:pStyle w:val="a3"/>
              <w:wordWrap/>
              <w:ind w:leftChars="159" w:left="395" w:hangingChars="48" w:hanging="77"/>
              <w:contextualSpacing/>
              <w:rPr>
                <w:rFonts w:asciiTheme="minorEastAsia" w:hAnsiTheme="minorEastAsia"/>
                <w:i/>
                <w:color w:val="7F7F7F" w:themeColor="text1" w:themeTint="80"/>
                <w:sz w:val="16"/>
                <w:szCs w:val="20"/>
              </w:rPr>
            </w:pPr>
            <w:r w:rsidRPr="000C0D2E">
              <w:rPr>
                <w:rFonts w:asciiTheme="minorEastAsia" w:hAnsiTheme="minorEastAsia"/>
                <w:i/>
                <w:color w:val="7F7F7F" w:themeColor="text1" w:themeTint="80"/>
                <w:sz w:val="16"/>
                <w:szCs w:val="20"/>
              </w:rPr>
              <w:t xml:space="preserve">* </w:t>
            </w:r>
            <w:r w:rsidRPr="000C0D2E">
              <w:rPr>
                <w:rFonts w:asciiTheme="minorEastAsia" w:hAnsiTheme="minorEastAsia" w:hint="eastAsia"/>
                <w:i/>
                <w:color w:val="7F7F7F" w:themeColor="text1" w:themeTint="80"/>
                <w:sz w:val="16"/>
                <w:szCs w:val="20"/>
              </w:rPr>
              <w:t xml:space="preserve">제출하신 자료는 </w:t>
            </w:r>
            <w:r w:rsidRPr="000C0D2E">
              <w:rPr>
                <w:rFonts w:asciiTheme="minorEastAsia" w:hAnsiTheme="minorEastAsia"/>
                <w:i/>
                <w:color w:val="7F7F7F" w:themeColor="text1" w:themeTint="80"/>
                <w:sz w:val="16"/>
                <w:szCs w:val="20"/>
              </w:rPr>
              <w:t>&lt;</w:t>
            </w:r>
            <w:proofErr w:type="spellStart"/>
            <w:r w:rsidRPr="000C0D2E">
              <w:rPr>
                <w:rFonts w:asciiTheme="minorEastAsia" w:hAnsiTheme="minorEastAsia" w:hint="eastAsia"/>
                <w:i/>
                <w:color w:val="7F7F7F" w:themeColor="text1" w:themeTint="80"/>
                <w:sz w:val="16"/>
                <w:szCs w:val="20"/>
              </w:rPr>
              <w:t>스타카토</w:t>
            </w:r>
            <w:proofErr w:type="spellEnd"/>
            <w:r w:rsidRPr="000C0D2E">
              <w:rPr>
                <w:rFonts w:asciiTheme="minorEastAsia" w:hAnsiTheme="minorEastAsia" w:hint="eastAsia"/>
                <w:i/>
                <w:color w:val="7F7F7F" w:themeColor="text1" w:themeTint="80"/>
                <w:sz w:val="16"/>
                <w:szCs w:val="20"/>
              </w:rPr>
              <w:t>&gt;</w:t>
            </w:r>
            <w:r w:rsidRPr="000C0D2E">
              <w:rPr>
                <w:rFonts w:asciiTheme="minorEastAsia" w:hAnsiTheme="minorEastAsia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 w:rsidRPr="000C0D2E">
              <w:rPr>
                <w:rFonts w:asciiTheme="minorEastAsia" w:hAnsiTheme="minorEastAsia" w:hint="eastAsia"/>
                <w:i/>
                <w:color w:val="7F7F7F" w:themeColor="text1" w:themeTint="80"/>
                <w:sz w:val="16"/>
                <w:szCs w:val="20"/>
              </w:rPr>
              <w:t xml:space="preserve">선발을 위한 용도로 외부에 공개되지 않습니다. </w:t>
            </w:r>
          </w:p>
          <w:p w14:paraId="3322DFAF" w14:textId="01FB7B9A" w:rsidR="00986682" w:rsidRPr="00277245" w:rsidRDefault="00FC792D" w:rsidP="00986682">
            <w:pPr>
              <w:pStyle w:val="a3"/>
              <w:wordWrap/>
              <w:ind w:leftChars="159" w:left="318" w:firstLineChars="100" w:firstLine="160"/>
              <w:contextualSpacing/>
              <w:rPr>
                <w:rFonts w:asciiTheme="minorEastAsia" w:hAnsiTheme="minorEastAsia" w:hint="eastAsia"/>
                <w:i/>
                <w:color w:val="7F7F7F" w:themeColor="text1" w:themeTint="80"/>
                <w:sz w:val="16"/>
                <w:szCs w:val="20"/>
              </w:rPr>
            </w:pPr>
            <w:r w:rsidRPr="000C0D2E">
              <w:rPr>
                <w:rFonts w:asciiTheme="minorEastAsia" w:hAnsiTheme="minorEastAsia" w:hint="eastAsia"/>
                <w:i/>
                <w:color w:val="7F7F7F" w:themeColor="text1" w:themeTint="80"/>
                <w:sz w:val="16"/>
                <w:szCs w:val="20"/>
              </w:rPr>
              <w:t>따라서 소스 사용에 대한 저작권 허가를 얻거나 출처를 표기하지 않아도 무방합니다.</w:t>
            </w:r>
            <w:r w:rsidRPr="000C0D2E">
              <w:rPr>
                <w:rFonts w:asciiTheme="minorEastAsia" w:hAnsiTheme="minorEastAsia"/>
                <w:i/>
                <w:color w:val="7F7F7F" w:themeColor="text1" w:themeTint="80"/>
                <w:sz w:val="16"/>
                <w:szCs w:val="20"/>
              </w:rPr>
              <w:t xml:space="preserve"> </w:t>
            </w:r>
          </w:p>
        </w:tc>
      </w:tr>
      <w:tr w:rsidR="00B54642" w:rsidRPr="000C0D2E" w14:paraId="0532DB6B" w14:textId="77777777" w:rsidTr="0025426E">
        <w:trPr>
          <w:trHeight w:val="3345"/>
        </w:trPr>
        <w:tc>
          <w:tcPr>
            <w:tcW w:w="10206" w:type="dxa"/>
            <w:vAlign w:val="center"/>
          </w:tcPr>
          <w:p w14:paraId="0A21FDD3" w14:textId="77777777" w:rsidR="009E2814" w:rsidRPr="00420C7E" w:rsidRDefault="000C0B10" w:rsidP="00DC2ECA">
            <w:pPr>
              <w:pStyle w:val="a3"/>
              <w:wordWrap/>
              <w:contextualSpacing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420C7E">
              <w:rPr>
                <w:rFonts w:asciiTheme="minorEastAsia" w:hAnsiTheme="minorEastAsia" w:hint="eastAsia"/>
                <w:b/>
                <w:sz w:val="22"/>
                <w:szCs w:val="20"/>
              </w:rPr>
              <w:t>공연</w:t>
            </w:r>
            <w:r w:rsidR="003B0B7E" w:rsidRPr="00420C7E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Pr="00420C7E">
              <w:rPr>
                <w:rFonts w:asciiTheme="minorEastAsia" w:hAnsiTheme="minorEastAsia" w:hint="eastAsia"/>
                <w:b/>
                <w:sz w:val="22"/>
                <w:szCs w:val="20"/>
              </w:rPr>
              <w:t>1</w:t>
            </w:r>
            <w:r w:rsidRPr="00420C7E">
              <w:rPr>
                <w:rFonts w:asciiTheme="minorEastAsia" w:hAnsiTheme="minorEastAsia"/>
                <w:b/>
                <w:sz w:val="22"/>
                <w:szCs w:val="20"/>
              </w:rPr>
              <w:t>.</w:t>
            </w:r>
          </w:p>
          <w:p w14:paraId="45A66ADD" w14:textId="77777777" w:rsidR="00986682" w:rsidRDefault="00986682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</w:p>
          <w:p w14:paraId="01CC1DD2" w14:textId="27C18209" w:rsidR="00490DD1" w:rsidRPr="00366CDF" w:rsidRDefault="00490DD1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366CDF">
              <w:rPr>
                <w:rFonts w:asciiTheme="minorEastAsia" w:hAnsiTheme="minorEastAsia" w:hint="eastAsia"/>
                <w:b/>
                <w:sz w:val="22"/>
                <w:szCs w:val="20"/>
              </w:rPr>
              <w:t>금호아트홀</w:t>
            </w:r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 xml:space="preserve"> 아름다운 목요일 </w:t>
            </w:r>
          </w:p>
          <w:p w14:paraId="44216D73" w14:textId="2FB1E8B2" w:rsidR="00490DD1" w:rsidRPr="00366CDF" w:rsidRDefault="00490DD1" w:rsidP="00366CDF">
            <w:pPr>
              <w:pStyle w:val="a3"/>
              <w:wordWrap/>
              <w:contextualSpacing/>
              <w:jc w:val="center"/>
              <w:rPr>
                <w:rFonts w:asciiTheme="minorEastAsia" w:hAnsiTheme="minorEastAsia" w:hint="eastAsia"/>
                <w:b/>
                <w:sz w:val="22"/>
                <w:szCs w:val="20"/>
              </w:rPr>
            </w:pPr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>&lt;</w:t>
            </w:r>
            <w:r w:rsidR="00366CDF" w:rsidRPr="00366CDF">
              <w:rPr>
                <w:rFonts w:asciiTheme="minorEastAsia" w:hAnsiTheme="minorEastAsia"/>
                <w:b/>
                <w:sz w:val="22"/>
                <w:szCs w:val="20"/>
              </w:rPr>
              <w:t>2026 금호아트홀 신년음악회: 페르소나</w:t>
            </w:r>
            <w:r w:rsidRPr="00366CDF">
              <w:rPr>
                <w:rFonts w:asciiTheme="minorEastAsia" w:hAnsiTheme="minorEastAsia" w:hint="eastAsia"/>
                <w:b/>
                <w:sz w:val="22"/>
                <w:szCs w:val="20"/>
              </w:rPr>
              <w:t>&gt;</w:t>
            </w:r>
          </w:p>
          <w:p w14:paraId="5170AE8A" w14:textId="77777777" w:rsidR="00490DD1" w:rsidRPr="00BA759E" w:rsidRDefault="00490DD1" w:rsidP="00490DD1">
            <w:pPr>
              <w:pStyle w:val="a3"/>
              <w:wordWrap/>
              <w:contextualSpacing/>
              <w:rPr>
                <w:rFonts w:asciiTheme="minorEastAsia" w:hAnsiTheme="minorEastAsia"/>
                <w:b/>
                <w:sz w:val="14"/>
                <w:szCs w:val="20"/>
              </w:rPr>
            </w:pPr>
            <w:bookmarkStart w:id="0" w:name="_GoBack"/>
            <w:bookmarkEnd w:id="0"/>
          </w:p>
          <w:p w14:paraId="6AE4D533" w14:textId="1B8AAD70" w:rsidR="00490DD1" w:rsidRPr="00490DD1" w:rsidRDefault="00490DD1" w:rsidP="00986682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986682">
              <w:rPr>
                <w:rFonts w:asciiTheme="minorEastAsia" w:hAnsiTheme="minorEastAsia"/>
                <w:szCs w:val="20"/>
              </w:rPr>
              <w:t xml:space="preserve">2026년 금호아트홀 상주음악가로 바리톤 김태한이 선정되었다. 금호문화재단은 다양한 악기군에서 활약하는 한국의 젊은 음악가들을 조명하고 지원하기 위해 금호아트홀 상주음악가 역사상 처음으로 성악가를 선정했다. 김태한은 2022년 </w:t>
            </w:r>
            <w:proofErr w:type="spellStart"/>
            <w:r w:rsidRPr="00986682">
              <w:rPr>
                <w:rFonts w:asciiTheme="minorEastAsia" w:hAnsiTheme="minorEastAsia"/>
                <w:szCs w:val="20"/>
              </w:rPr>
              <w:t>금호영아티스트콘서트로</w:t>
            </w:r>
            <w:proofErr w:type="spellEnd"/>
            <w:r w:rsidRPr="00986682">
              <w:rPr>
                <w:rFonts w:asciiTheme="minorEastAsia" w:hAnsiTheme="minorEastAsia"/>
                <w:szCs w:val="20"/>
              </w:rPr>
              <w:t xml:space="preserve"> 데뷔 후 2023년 퀸 엘리자베스 콩쿠르에서 최연소 우승을 차지하며 세계 무대에 혜성처럼 등장했다.</w:t>
            </w:r>
          </w:p>
          <w:p w14:paraId="67D3E309" w14:textId="77777777" w:rsidR="00490DD1" w:rsidRPr="00490DD1" w:rsidRDefault="00490DD1" w:rsidP="00986682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  <w:p w14:paraId="46B9C47C" w14:textId="1FB29521" w:rsidR="00490DD1" w:rsidRDefault="00490DD1" w:rsidP="00986682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490DD1">
              <w:rPr>
                <w:rFonts w:asciiTheme="minorEastAsia" w:hAnsiTheme="minorEastAsia" w:hint="eastAsia"/>
                <w:szCs w:val="20"/>
              </w:rPr>
              <w:t>바리톤</w:t>
            </w:r>
            <w:r w:rsidRPr="00490DD1">
              <w:rPr>
                <w:rFonts w:asciiTheme="minorEastAsia" w:hAnsiTheme="minorEastAsia"/>
                <w:szCs w:val="20"/>
              </w:rPr>
              <w:t xml:space="preserve"> 김태한은 2026년 한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해동안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&lt;페르소나&gt;를 주제로 네 번의 무대를 채운다. 김태한은 노래를 통해 자신 안에 깃든 다양한 페르소나들을 무대 위로 불러내며,</w:t>
            </w:r>
            <w:r w:rsidR="0098668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몰입감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있는 노래와 연기로 피어난 페르소나들이 무대 위에서 숨 쉬는 순간, 관객들은 그 인물들의 삶 속으로 깊이 빠져든다.</w:t>
            </w:r>
          </w:p>
          <w:p w14:paraId="40EBB0F3" w14:textId="210FD96C" w:rsidR="00490DD1" w:rsidRDefault="00490DD1" w:rsidP="00490DD1">
            <w:pPr>
              <w:pStyle w:val="a3"/>
              <w:wordWrap/>
              <w:contextualSpacing/>
              <w:rPr>
                <w:rFonts w:asciiTheme="minorEastAsia" w:hAnsiTheme="minorEastAsia"/>
                <w:szCs w:val="20"/>
              </w:rPr>
            </w:pPr>
          </w:p>
          <w:p w14:paraId="7814D42E" w14:textId="513ED37F" w:rsidR="00986682" w:rsidRDefault="00986682" w:rsidP="00490DD1">
            <w:pPr>
              <w:pStyle w:val="a3"/>
              <w:wordWrap/>
              <w:contextualSpacing/>
              <w:rPr>
                <w:rFonts w:asciiTheme="minorEastAsia" w:hAnsiTheme="minorEastAsia"/>
                <w:szCs w:val="20"/>
              </w:rPr>
            </w:pPr>
          </w:p>
          <w:p w14:paraId="724497CF" w14:textId="4C80D6E3" w:rsidR="00986682" w:rsidRDefault="00986682" w:rsidP="00490DD1">
            <w:pPr>
              <w:pStyle w:val="a3"/>
              <w:wordWrap/>
              <w:contextualSpacing/>
              <w:rPr>
                <w:rFonts w:asciiTheme="minorEastAsia" w:hAnsiTheme="minorEastAsia"/>
                <w:szCs w:val="20"/>
              </w:rPr>
            </w:pPr>
          </w:p>
          <w:p w14:paraId="05C09185" w14:textId="77777777" w:rsidR="00986682" w:rsidRPr="00986682" w:rsidRDefault="00986682" w:rsidP="00490DD1">
            <w:pPr>
              <w:pStyle w:val="a3"/>
              <w:wordWrap/>
              <w:contextualSpacing/>
              <w:rPr>
                <w:rFonts w:asciiTheme="minorEastAsia" w:hAnsiTheme="minorEastAsia" w:hint="eastAsia"/>
                <w:szCs w:val="20"/>
              </w:rPr>
            </w:pPr>
          </w:p>
          <w:p w14:paraId="165A5DA2" w14:textId="0E28AEF5" w:rsidR="00366CDF" w:rsidRPr="00366CDF" w:rsidRDefault="00366CDF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>2026 금호아트홀 상주음악가</w:t>
            </w:r>
          </w:p>
          <w:p w14:paraId="7E999732" w14:textId="7AC9449E" w:rsidR="00490DD1" w:rsidRPr="00366CDF" w:rsidRDefault="00490DD1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>바리톤 김태한</w:t>
            </w:r>
          </w:p>
          <w:p w14:paraId="654A547E" w14:textId="521CE1A5" w:rsidR="00490DD1" w:rsidRDefault="00490DD1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 xml:space="preserve">Baritone </w:t>
            </w:r>
            <w:proofErr w:type="spellStart"/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>Taehan</w:t>
            </w:r>
            <w:proofErr w:type="spellEnd"/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 xml:space="preserve"> Kim</w:t>
            </w:r>
          </w:p>
          <w:p w14:paraId="39095760" w14:textId="77777777" w:rsidR="00986682" w:rsidRPr="00366CDF" w:rsidRDefault="00986682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 w:hint="eastAsia"/>
                <w:b/>
                <w:sz w:val="22"/>
                <w:szCs w:val="20"/>
              </w:rPr>
            </w:pPr>
          </w:p>
          <w:p w14:paraId="6F986560" w14:textId="77777777" w:rsidR="00490DD1" w:rsidRPr="00490DD1" w:rsidRDefault="00490DD1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490DD1">
              <w:rPr>
                <w:rFonts w:asciiTheme="minorEastAsia" w:hAnsiTheme="minorEastAsia" w:hint="eastAsia"/>
                <w:szCs w:val="20"/>
              </w:rPr>
              <w:t>바리톤</w:t>
            </w:r>
            <w:r w:rsidRPr="00490DD1">
              <w:rPr>
                <w:rFonts w:asciiTheme="minorEastAsia" w:hAnsiTheme="minorEastAsia"/>
                <w:szCs w:val="20"/>
              </w:rPr>
              <w:t xml:space="preserve"> 김태한은 2023년 퀸 엘리자베스 콩쿠르 성악 부문 역대 최연소 우승과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플라시도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도밍고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오페랄리아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콩쿠르에서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롤렉스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청중상을 거머쥐며 세계 무대의 뜨거운 주목을 받고 있다. 2022년에는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노이에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슈팀멘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국제 성악 콩쿠르 브라이언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디키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영 탤런트상, 제28회 리카르도 잔도나이 국제 성악 콩쿠르 장학금상, 제59회 테너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비냐스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콩쿠르 인터내셔널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오펀베르크슈타트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특별상 등을 수상했다.</w:t>
            </w:r>
          </w:p>
          <w:p w14:paraId="4475FA87" w14:textId="77777777" w:rsidR="00490DD1" w:rsidRPr="00490DD1" w:rsidRDefault="00490DD1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  <w:p w14:paraId="608D3EC7" w14:textId="77777777" w:rsidR="00490DD1" w:rsidRPr="00490DD1" w:rsidRDefault="00490DD1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490DD1">
              <w:rPr>
                <w:rFonts w:asciiTheme="minorEastAsia" w:hAnsiTheme="minorEastAsia" w:hint="eastAsia"/>
                <w:szCs w:val="20"/>
              </w:rPr>
              <w:t>그는</w:t>
            </w:r>
            <w:r w:rsidRPr="00490DD1">
              <w:rPr>
                <w:rFonts w:asciiTheme="minorEastAsia" w:hAnsiTheme="minorEastAsia"/>
                <w:szCs w:val="20"/>
              </w:rPr>
              <w:t xml:space="preserve"> 서울대학교 음악대학을 수석으로 졸업하고 한스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아이슬러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국립음대 석사과정을 마쳤다. </w:t>
            </w:r>
            <w:proofErr w:type="spellStart"/>
            <w:r w:rsidRPr="00490DD1">
              <w:rPr>
                <w:rFonts w:asciiTheme="minorEastAsia" w:hAnsiTheme="minorEastAsia"/>
                <w:szCs w:val="20"/>
              </w:rPr>
              <w:t>세아이운형문화재단의</w:t>
            </w:r>
            <w:proofErr w:type="spellEnd"/>
            <w:r w:rsidRPr="00490DD1">
              <w:rPr>
                <w:rFonts w:asciiTheme="minorEastAsia" w:hAnsiTheme="minorEastAsia"/>
                <w:szCs w:val="20"/>
              </w:rPr>
              <w:t xml:space="preserve"> 오페라 인재로 선정되어 후원 받고 있다.</w:t>
            </w:r>
          </w:p>
          <w:p w14:paraId="25AE3E59" w14:textId="1C5E77BB" w:rsidR="00490DD1" w:rsidRDefault="00490DD1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  <w:p w14:paraId="6F23F36F" w14:textId="479B40A1" w:rsidR="00986682" w:rsidRDefault="00986682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  <w:p w14:paraId="2A0B4BDD" w14:textId="77777777" w:rsidR="00986682" w:rsidRPr="00490DD1" w:rsidRDefault="00986682" w:rsidP="00490DD1">
            <w:pPr>
              <w:pStyle w:val="a3"/>
              <w:wordWrap/>
              <w:contextualSpacing/>
              <w:jc w:val="center"/>
              <w:rPr>
                <w:rFonts w:asciiTheme="minorEastAsia" w:hAnsiTheme="minorEastAsia" w:hint="eastAsia"/>
                <w:szCs w:val="20"/>
              </w:rPr>
            </w:pPr>
          </w:p>
          <w:p w14:paraId="5FB39852" w14:textId="77777777" w:rsidR="00490DD1" w:rsidRPr="00490DD1" w:rsidRDefault="00490DD1" w:rsidP="00490DD1">
            <w:pPr>
              <w:pStyle w:val="a3"/>
              <w:wordWrap/>
              <w:contextualSpacing/>
              <w:rPr>
                <w:rFonts w:asciiTheme="minorEastAsia" w:hAnsiTheme="minorEastAsia" w:hint="eastAsia"/>
                <w:b/>
                <w:sz w:val="14"/>
                <w:szCs w:val="20"/>
                <w:highlight w:val="yellow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8583"/>
            </w:tblGrid>
            <w:tr w:rsidR="00490DD1" w:rsidRPr="00B37EB8" w14:paraId="20019572" w14:textId="77777777" w:rsidTr="006E4CDC">
              <w:trPr>
                <w:trHeight w:val="397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07E76260" w14:textId="77777777" w:rsidR="00490DD1" w:rsidRPr="00986682" w:rsidRDefault="00490DD1" w:rsidP="00490DD1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lastRenderedPageBreak/>
                    <w:t>공연일시</w:t>
                  </w:r>
                </w:p>
              </w:tc>
              <w:tc>
                <w:tcPr>
                  <w:tcW w:w="8583" w:type="dxa"/>
                  <w:vAlign w:val="center"/>
                </w:tcPr>
                <w:p w14:paraId="52B5B585" w14:textId="77777777" w:rsidR="00490DD1" w:rsidRPr="00986682" w:rsidRDefault="00490DD1" w:rsidP="00490DD1">
                  <w:pPr>
                    <w:pStyle w:val="a3"/>
                    <w:wordWrap/>
                    <w:contextualSpacing/>
                    <w:jc w:val="left"/>
                    <w:rPr>
                      <w:rFonts w:asciiTheme="minorEastAsia" w:hAnsiTheme="minorEastAsia"/>
                      <w:szCs w:val="18"/>
                    </w:rPr>
                  </w:pPr>
                  <w:r w:rsidRPr="00986682">
                    <w:rPr>
                      <w:rFonts w:asciiTheme="minorEastAsia" w:hAnsiTheme="minorEastAsia"/>
                      <w:szCs w:val="18"/>
                    </w:rPr>
                    <w:t>2026년 1월 8일(목) 저녁 7시</w:t>
                  </w:r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 xml:space="preserve"> </w:t>
                  </w:r>
                  <w:r w:rsidRPr="00986682">
                    <w:rPr>
                      <w:rFonts w:asciiTheme="minorEastAsia" w:hAnsiTheme="minorEastAsia"/>
                      <w:szCs w:val="18"/>
                    </w:rPr>
                    <w:t>30</w:t>
                  </w:r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>분</w:t>
                  </w:r>
                </w:p>
              </w:tc>
            </w:tr>
            <w:tr w:rsidR="00490DD1" w:rsidRPr="00B37EB8" w14:paraId="32378AB6" w14:textId="77777777" w:rsidTr="006E4CDC">
              <w:trPr>
                <w:trHeight w:val="397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77CEFFFE" w14:textId="77777777" w:rsidR="00490DD1" w:rsidRPr="00986682" w:rsidRDefault="00490DD1" w:rsidP="00490DD1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t>공연장소</w:t>
                  </w:r>
                </w:p>
              </w:tc>
              <w:tc>
                <w:tcPr>
                  <w:tcW w:w="8583" w:type="dxa"/>
                  <w:vAlign w:val="center"/>
                </w:tcPr>
                <w:p w14:paraId="5B3F9B59" w14:textId="77777777" w:rsidR="00490DD1" w:rsidRPr="00986682" w:rsidRDefault="00490DD1" w:rsidP="00490DD1">
                  <w:pPr>
                    <w:pStyle w:val="a3"/>
                    <w:wordWrap/>
                    <w:contextualSpacing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>금호아트홀</w:t>
                  </w:r>
                  <w:r w:rsidRPr="00986682">
                    <w:rPr>
                      <w:rFonts w:asciiTheme="minorEastAsia" w:hAnsiTheme="minorEastAsia"/>
                      <w:szCs w:val="18"/>
                    </w:rPr>
                    <w:t xml:space="preserve"> 연세</w:t>
                  </w:r>
                </w:p>
              </w:tc>
            </w:tr>
            <w:tr w:rsidR="00490DD1" w:rsidRPr="00B37EB8" w14:paraId="09C956B0" w14:textId="77777777" w:rsidTr="006E4CDC">
              <w:trPr>
                <w:trHeight w:val="397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17D138BE" w14:textId="77777777" w:rsidR="00490DD1" w:rsidRPr="00986682" w:rsidRDefault="00490DD1" w:rsidP="00490DD1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 w:hint="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t>아티스트</w:t>
                  </w:r>
                </w:p>
              </w:tc>
              <w:tc>
                <w:tcPr>
                  <w:tcW w:w="8583" w:type="dxa"/>
                  <w:vAlign w:val="center"/>
                </w:tcPr>
                <w:p w14:paraId="507A9595" w14:textId="77777777" w:rsidR="00490DD1" w:rsidRPr="00986682" w:rsidRDefault="00490DD1" w:rsidP="00490DD1">
                  <w:pPr>
                    <w:pStyle w:val="a3"/>
                    <w:wordWrap/>
                    <w:contextualSpacing/>
                    <w:jc w:val="left"/>
                    <w:rPr>
                      <w:rFonts w:asciiTheme="minorEastAsia" w:hAnsiTheme="minorEastAsia" w:hint="eastAsia"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 xml:space="preserve">김태한 </w:t>
                  </w:r>
                  <w:r w:rsidRPr="00986682">
                    <w:rPr>
                      <w:rFonts w:asciiTheme="minorEastAsia" w:hAnsiTheme="minorEastAsia"/>
                      <w:szCs w:val="18"/>
                    </w:rPr>
                    <w:t xml:space="preserve">Baritone, </w:t>
                  </w:r>
                  <w:proofErr w:type="spellStart"/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>한하윤</w:t>
                  </w:r>
                  <w:proofErr w:type="spellEnd"/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 xml:space="preserve"> </w:t>
                  </w:r>
                  <w:r w:rsidRPr="00986682">
                    <w:rPr>
                      <w:rFonts w:asciiTheme="minorEastAsia" w:hAnsiTheme="minorEastAsia"/>
                      <w:szCs w:val="18"/>
                    </w:rPr>
                    <w:t>Piano</w:t>
                  </w:r>
                </w:p>
              </w:tc>
            </w:tr>
            <w:tr w:rsidR="00490DD1" w:rsidRPr="00B37EB8" w14:paraId="55A5AD2C" w14:textId="77777777" w:rsidTr="006E4CDC">
              <w:trPr>
                <w:trHeight w:val="2186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0C0F6473" w14:textId="77777777" w:rsidR="00490DD1" w:rsidRPr="00986682" w:rsidRDefault="00490DD1" w:rsidP="00490DD1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t>프로그램</w:t>
                  </w:r>
                </w:p>
              </w:tc>
              <w:tc>
                <w:tcPr>
                  <w:tcW w:w="8583" w:type="dxa"/>
                  <w:vAlign w:val="center"/>
                </w:tcPr>
                <w:p w14:paraId="458D4055" w14:textId="77777777" w:rsidR="00490DD1" w:rsidRPr="00986682" w:rsidRDefault="00490DD1" w:rsidP="00490DD1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 w:hint="eastAsia"/>
                      <w:b/>
                      <w:color w:val="4472C4" w:themeColor="accent5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/>
                      <w:b/>
                      <w:color w:val="4472C4" w:themeColor="accent5"/>
                      <w:kern w:val="0"/>
                      <w:szCs w:val="18"/>
                    </w:rPr>
                    <w:t>2026 금호아트홀 신년음악회: 페르소나</w:t>
                  </w:r>
                </w:p>
                <w:p w14:paraId="56E9CB54" w14:textId="77777777" w:rsidR="00490DD1" w:rsidRPr="00986682" w:rsidRDefault="00490DD1" w:rsidP="00490DD1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18"/>
                    </w:rPr>
                  </w:pPr>
                </w:p>
                <w:p w14:paraId="622A362C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볼프강</w:t>
                  </w:r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아마데우스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모차르트 Wolfgang Amadeus Mozart </w:t>
                  </w:r>
                </w:p>
                <w:p w14:paraId="086D1BF7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5CD68E5F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코지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판 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투테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&gt; 중 ‘그에게 눈길을 돌려요’</w:t>
                  </w:r>
                </w:p>
                <w:p w14:paraId="406468BD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코지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판 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투테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&gt; 중 ‘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여자들이여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, 너무하는 군요’</w:t>
                  </w:r>
                </w:p>
                <w:p w14:paraId="67300441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피가로의 결혼&gt; 중 ‘이미 재판에서 이겼다고… 내가 한숨 쉬며 바라보는 사이에’</w:t>
                  </w:r>
                </w:p>
                <w:p w14:paraId="602A645F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마술피리&gt; 중 ‘연인이든 아내이든’</w:t>
                  </w:r>
                </w:p>
                <w:p w14:paraId="1273158B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마술피리&gt; 중 ‘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나는야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새잡이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’</w:t>
                  </w:r>
                </w:p>
                <w:p w14:paraId="0E2FAB2B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55C63E40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/>
                      <w:szCs w:val="18"/>
                    </w:rPr>
                  </w:pPr>
                  <w:proofErr w:type="spellStart"/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리하르트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슈트라우스 Richard Strauss</w:t>
                  </w:r>
                </w:p>
                <w:p w14:paraId="314F0ED8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낙소스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섬의 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아리아드네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&gt; 중 ‘사랑하고, 미워하고, 바라고, 두려워하고’</w:t>
                  </w:r>
                </w:p>
                <w:p w14:paraId="339AA846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4F365753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/>
                      <w:szCs w:val="18"/>
                    </w:rPr>
                  </w:pPr>
                  <w:proofErr w:type="spellStart"/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에리히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볼프강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코른골트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Erich Wolfgang Korngold</w:t>
                  </w:r>
                </w:p>
                <w:p w14:paraId="0B5E8FDC" w14:textId="43B580A6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 w:hint="eastAsia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죽음의 도시&gt; 중 ‘나의 열망, 나의 집념’</w:t>
                  </w:r>
                </w:p>
                <w:p w14:paraId="45C19688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7E03CA70" w14:textId="1D313864" w:rsidR="00490DD1" w:rsidRPr="00AE486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 w:hint="eastAsia"/>
                      <w:b/>
                      <w:szCs w:val="18"/>
                    </w:rPr>
                  </w:pPr>
                  <w:proofErr w:type="spellStart"/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자코모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푸치니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Giacomo Puccini</w:t>
                  </w:r>
                </w:p>
                <w:p w14:paraId="727A1E4D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에드가&gt; 중 ‘이 사랑, 나의 수치여’</w:t>
                  </w:r>
                </w:p>
                <w:p w14:paraId="5232D9C0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요정 빌리&gt; 중 ‘불가능해요… 내 딸의 성스러운 영혼’</w:t>
                  </w:r>
                </w:p>
                <w:p w14:paraId="21C4191E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7B044C9E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/>
                      <w:szCs w:val="18"/>
                    </w:rPr>
                  </w:pPr>
                  <w:proofErr w:type="spellStart"/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루제로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레온카발로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Ruggero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Leoncavallo</w:t>
                  </w:r>
                </w:p>
                <w:p w14:paraId="6EFC367E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팔리아치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&gt; 중 ‘이 고뇌 속에서 영원히 살리라’</w:t>
                  </w:r>
                </w:p>
                <w:p w14:paraId="50038EBE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3387F7C6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샤를</w:t>
                  </w:r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구노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Charles Gounod</w:t>
                  </w:r>
                </w:p>
                <w:p w14:paraId="02393E3A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로미오와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줄리엣&gt; 중 ‘꿈을 지배하는 여왕, 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맙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’</w:t>
                  </w:r>
                </w:p>
                <w:p w14:paraId="603AC845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4A21D78E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/>
                      <w:szCs w:val="18"/>
                    </w:rPr>
                  </w:pPr>
                  <w:proofErr w:type="spellStart"/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앙브루아즈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토마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Ambroise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Thomas</w:t>
                  </w:r>
                </w:p>
                <w:p w14:paraId="0F575049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햄릿&gt; 중 ‘오 와인이여, 슬픔을 거두어 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가다오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’</w:t>
                  </w:r>
                </w:p>
                <w:p w14:paraId="2626147C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1DEC9777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샤를</w:t>
                  </w:r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구노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Charles Gounod</w:t>
                  </w:r>
                </w:p>
                <w:p w14:paraId="187B6F79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파우스트&gt; 중 ‘떠나기 전에’</w:t>
                  </w:r>
                </w:p>
                <w:p w14:paraId="358C67D2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Cs/>
                      <w:szCs w:val="18"/>
                    </w:rPr>
                  </w:pPr>
                </w:p>
                <w:p w14:paraId="6677C5F8" w14:textId="77777777" w:rsidR="00490DD1" w:rsidRPr="00986682" w:rsidRDefault="00490DD1" w:rsidP="00490DD1">
                  <w:pPr>
                    <w:wordWrap/>
                    <w:autoSpaceDE/>
                    <w:autoSpaceDN/>
                    <w:contextualSpacing/>
                    <w:rPr>
                      <w:rFonts w:eastAsiaTheme="minorHAnsi"/>
                      <w:b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/>
                      <w:szCs w:val="18"/>
                    </w:rPr>
                    <w:t>쥘</w:t>
                  </w:r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eastAsiaTheme="minorHAnsi"/>
                      <w:b/>
                      <w:szCs w:val="18"/>
                    </w:rPr>
                    <w:t>마스네</w:t>
                  </w:r>
                  <w:proofErr w:type="spellEnd"/>
                  <w:r w:rsidRPr="00986682">
                    <w:rPr>
                      <w:rFonts w:eastAsiaTheme="minorHAnsi"/>
                      <w:b/>
                      <w:szCs w:val="18"/>
                    </w:rPr>
                    <w:t xml:space="preserve"> Jules Massenet</w:t>
                  </w:r>
                </w:p>
                <w:p w14:paraId="458D37E2" w14:textId="39141E3F" w:rsidR="00490DD1" w:rsidRPr="00986682" w:rsidRDefault="00490DD1" w:rsidP="00516630">
                  <w:pPr>
                    <w:wordWrap/>
                    <w:autoSpaceDE/>
                    <w:autoSpaceDN/>
                    <w:contextualSpacing/>
                    <w:rPr>
                      <w:rFonts w:eastAsiaTheme="minorHAnsi" w:hint="eastAsia"/>
                      <w:bCs/>
                      <w:szCs w:val="18"/>
                    </w:rPr>
                  </w:pPr>
                  <w:r w:rsidRPr="00986682">
                    <w:rPr>
                      <w:rFonts w:eastAsiaTheme="minorHAnsi" w:hint="eastAsia"/>
                      <w:bCs/>
                      <w:szCs w:val="18"/>
                    </w:rPr>
                    <w:t>오페라</w:t>
                  </w:r>
                  <w:r w:rsidRPr="00986682">
                    <w:rPr>
                      <w:rFonts w:eastAsiaTheme="minorHAnsi"/>
                      <w:bCs/>
                      <w:szCs w:val="18"/>
                    </w:rPr>
                    <w:t xml:space="preserve"> &lt;</w:t>
                  </w:r>
                  <w:proofErr w:type="spellStart"/>
                  <w:r w:rsidRPr="00986682">
                    <w:rPr>
                      <w:rFonts w:eastAsiaTheme="minorHAnsi"/>
                      <w:bCs/>
                      <w:szCs w:val="18"/>
                    </w:rPr>
                    <w:t>에로디아드</w:t>
                  </w:r>
                  <w:proofErr w:type="spellEnd"/>
                  <w:r w:rsidRPr="00986682">
                    <w:rPr>
                      <w:rFonts w:eastAsiaTheme="minorHAnsi"/>
                      <w:bCs/>
                      <w:szCs w:val="18"/>
                    </w:rPr>
                    <w:t>&gt; 중 ‘덧없는 환영’</w:t>
                  </w:r>
                </w:p>
              </w:tc>
            </w:tr>
          </w:tbl>
          <w:p w14:paraId="7A9A1C0B" w14:textId="251161FA" w:rsidR="002B64BA" w:rsidRPr="00B37EB8" w:rsidRDefault="002B64BA" w:rsidP="00490DD1">
            <w:pPr>
              <w:wordWrap/>
              <w:contextualSpacing/>
              <w:rPr>
                <w:rFonts w:eastAsiaTheme="minorHAnsi" w:hint="eastAsia"/>
                <w:bCs/>
                <w:szCs w:val="20"/>
                <w:highlight w:val="yellow"/>
              </w:rPr>
            </w:pPr>
          </w:p>
        </w:tc>
      </w:tr>
      <w:tr w:rsidR="003B0B7E" w:rsidRPr="000C0D2E" w14:paraId="122F8599" w14:textId="77777777" w:rsidTr="00096058">
        <w:trPr>
          <w:trHeight w:val="13315"/>
        </w:trPr>
        <w:tc>
          <w:tcPr>
            <w:tcW w:w="10206" w:type="dxa"/>
            <w:vAlign w:val="center"/>
          </w:tcPr>
          <w:p w14:paraId="0B185072" w14:textId="77777777" w:rsidR="003B0B7E" w:rsidRPr="00BA759E" w:rsidRDefault="003B0B7E" w:rsidP="00DC2ECA">
            <w:pPr>
              <w:pStyle w:val="a3"/>
              <w:wordWrap/>
              <w:contextualSpacing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A759E">
              <w:rPr>
                <w:rFonts w:asciiTheme="minorEastAsia" w:hAnsiTheme="minorEastAsia" w:hint="eastAsia"/>
                <w:b/>
                <w:sz w:val="22"/>
                <w:szCs w:val="20"/>
              </w:rPr>
              <w:lastRenderedPageBreak/>
              <w:t>공연 2</w:t>
            </w:r>
            <w:r w:rsidRPr="00BA759E">
              <w:rPr>
                <w:rFonts w:asciiTheme="minorEastAsia" w:hAnsiTheme="minorEastAsia"/>
                <w:b/>
                <w:sz w:val="22"/>
                <w:szCs w:val="20"/>
              </w:rPr>
              <w:t>.</w:t>
            </w:r>
          </w:p>
          <w:p w14:paraId="6B33578A" w14:textId="77777777" w:rsidR="0007015A" w:rsidRPr="00BA759E" w:rsidRDefault="0007015A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BA759E">
              <w:rPr>
                <w:rFonts w:asciiTheme="minorEastAsia" w:hAnsiTheme="minorEastAsia" w:hint="eastAsia"/>
                <w:b/>
                <w:sz w:val="22"/>
                <w:szCs w:val="20"/>
              </w:rPr>
              <w:t>금호아트홀</w:t>
            </w:r>
            <w:r w:rsidRPr="00BA759E">
              <w:rPr>
                <w:rFonts w:asciiTheme="minorEastAsia" w:hAnsiTheme="minorEastAsia"/>
                <w:b/>
                <w:sz w:val="22"/>
                <w:szCs w:val="20"/>
              </w:rPr>
              <w:t xml:space="preserve"> 아름다운 목요일 </w:t>
            </w:r>
          </w:p>
          <w:p w14:paraId="7052A9D2" w14:textId="2B5092A3" w:rsidR="0007015A" w:rsidRPr="00BA759E" w:rsidRDefault="0007015A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proofErr w:type="gramStart"/>
            <w:r w:rsidRPr="00BA759E">
              <w:rPr>
                <w:rFonts w:asciiTheme="minorEastAsia" w:hAnsiTheme="minorEastAsia"/>
                <w:b/>
                <w:sz w:val="22"/>
                <w:szCs w:val="20"/>
              </w:rPr>
              <w:t>&lt;</w:t>
            </w:r>
            <w:r w:rsidR="00366CDF">
              <w:rPr>
                <w:rFonts w:hint="eastAsia"/>
              </w:rPr>
              <w:t xml:space="preserve"> </w:t>
            </w:r>
            <w:r w:rsidR="00366CDF" w:rsidRPr="00366CDF">
              <w:rPr>
                <w:rFonts w:asciiTheme="minorEastAsia" w:hAnsiTheme="minorEastAsia" w:hint="eastAsia"/>
                <w:b/>
                <w:sz w:val="22"/>
                <w:szCs w:val="20"/>
              </w:rPr>
              <w:t>고요</w:t>
            </w:r>
            <w:proofErr w:type="gramEnd"/>
            <w:r w:rsidR="00366CDF" w:rsidRPr="00366CDF">
              <w:rPr>
                <w:rFonts w:asciiTheme="minorEastAsia" w:hAnsiTheme="minorEastAsia"/>
                <w:b/>
                <w:sz w:val="22"/>
                <w:szCs w:val="20"/>
              </w:rPr>
              <w:t xml:space="preserve">, 그 너머에 </w:t>
            </w:r>
            <w:r w:rsidR="00DC2ECA" w:rsidRPr="00BA759E">
              <w:rPr>
                <w:rFonts w:asciiTheme="minorEastAsia" w:hAnsiTheme="minorEastAsia" w:hint="eastAsia"/>
                <w:b/>
                <w:sz w:val="22"/>
                <w:szCs w:val="20"/>
              </w:rPr>
              <w:t>&gt;</w:t>
            </w:r>
          </w:p>
          <w:p w14:paraId="2E49BED9" w14:textId="58AFC983" w:rsidR="0007015A" w:rsidRDefault="00366CDF" w:rsidP="00DC2ECA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hAnsiTheme="minorEastAsia"/>
                <w:b/>
                <w:sz w:val="22"/>
                <w:szCs w:val="20"/>
              </w:rPr>
              <w:t xml:space="preserve">트리오 </w:t>
            </w:r>
            <w:r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서울 </w:t>
            </w:r>
            <w:r w:rsidRPr="00366CDF">
              <w:rPr>
                <w:rFonts w:asciiTheme="minorEastAsia" w:hAnsiTheme="minorEastAsia"/>
                <w:b/>
                <w:sz w:val="22"/>
                <w:szCs w:val="20"/>
              </w:rPr>
              <w:t>Piano Trio</w:t>
            </w:r>
          </w:p>
          <w:p w14:paraId="3EE20D44" w14:textId="77777777" w:rsidR="0007015A" w:rsidRPr="00BA759E" w:rsidRDefault="0007015A" w:rsidP="00DC2ECA">
            <w:pPr>
              <w:pStyle w:val="a3"/>
              <w:wordWrap/>
              <w:contextualSpacing/>
              <w:rPr>
                <w:rFonts w:asciiTheme="minorEastAsia" w:hAnsiTheme="minorEastAsia"/>
                <w:b/>
                <w:sz w:val="14"/>
                <w:szCs w:val="20"/>
              </w:rPr>
            </w:pPr>
          </w:p>
          <w:p w14:paraId="1523D202" w14:textId="77777777" w:rsidR="00366CDF" w:rsidRPr="00366CDF" w:rsidRDefault="00366CDF" w:rsidP="00366CDF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366CDF">
              <w:rPr>
                <w:rFonts w:asciiTheme="minorEastAsia" w:hAnsiTheme="minorEastAsia" w:hint="eastAsia"/>
                <w:szCs w:val="20"/>
              </w:rPr>
              <w:t>독보적인</w:t>
            </w:r>
            <w:r w:rsidRPr="00366CDF">
              <w:rPr>
                <w:rFonts w:asciiTheme="minorEastAsia" w:hAnsiTheme="minorEastAsia"/>
                <w:szCs w:val="20"/>
              </w:rPr>
              <w:t xml:space="preserve"> 예술성과 숨을 멎게 하는 압도적 카리스마의 소유자, 바이올리니스트 </w:t>
            </w:r>
            <w:proofErr w:type="spellStart"/>
            <w:r w:rsidRPr="00366CDF">
              <w:rPr>
                <w:rFonts w:asciiTheme="minorEastAsia" w:hAnsiTheme="minorEastAsia"/>
                <w:szCs w:val="20"/>
              </w:rPr>
              <w:t>조진주가</w:t>
            </w:r>
            <w:proofErr w:type="spellEnd"/>
            <w:r w:rsidRPr="00366CDF">
              <w:rPr>
                <w:rFonts w:asciiTheme="minorEastAsia" w:hAnsiTheme="minorEastAsia"/>
                <w:szCs w:val="20"/>
              </w:rPr>
              <w:t xml:space="preserve"> 2026년 &lt;고요, 그 너머에&gt; 시리즈로 한 해 동안 세 차례의 </w:t>
            </w:r>
            <w:proofErr w:type="spellStart"/>
            <w:r w:rsidRPr="00366CDF">
              <w:rPr>
                <w:rFonts w:asciiTheme="minorEastAsia" w:hAnsiTheme="minorEastAsia"/>
                <w:szCs w:val="20"/>
              </w:rPr>
              <w:t>큐레이션</w:t>
            </w:r>
            <w:proofErr w:type="spellEnd"/>
            <w:r w:rsidRPr="00366CDF">
              <w:rPr>
                <w:rFonts w:asciiTheme="minorEastAsia" w:hAnsiTheme="minorEastAsia"/>
                <w:szCs w:val="20"/>
              </w:rPr>
              <w:t xml:space="preserve"> 무대를 </w:t>
            </w:r>
            <w:proofErr w:type="spellStart"/>
            <w:r w:rsidRPr="00366CDF">
              <w:rPr>
                <w:rFonts w:asciiTheme="minorEastAsia" w:hAnsiTheme="minorEastAsia"/>
                <w:szCs w:val="20"/>
              </w:rPr>
              <w:t>펼쳐보인다</w:t>
            </w:r>
            <w:proofErr w:type="spellEnd"/>
            <w:r w:rsidRPr="00366CDF">
              <w:rPr>
                <w:rFonts w:asciiTheme="minorEastAsia" w:hAnsiTheme="minorEastAsia"/>
                <w:szCs w:val="20"/>
              </w:rPr>
              <w:t xml:space="preserve">. 예술에 대한 열정으로 도전과 실험을 마다하지 않는 </w:t>
            </w:r>
            <w:proofErr w:type="spellStart"/>
            <w:r w:rsidRPr="00366CDF">
              <w:rPr>
                <w:rFonts w:asciiTheme="minorEastAsia" w:hAnsiTheme="minorEastAsia"/>
                <w:szCs w:val="20"/>
              </w:rPr>
              <w:t>조진주가</w:t>
            </w:r>
            <w:proofErr w:type="spellEnd"/>
            <w:r w:rsidRPr="00366CDF">
              <w:rPr>
                <w:rFonts w:asciiTheme="minorEastAsia" w:hAnsiTheme="minorEastAsia"/>
                <w:szCs w:val="20"/>
              </w:rPr>
              <w:t xml:space="preserve"> 그동안 넓혀온 깊은 음악적 사유와 너른 통찰을 고스란히 전하는 무대이다.</w:t>
            </w:r>
          </w:p>
          <w:p w14:paraId="1A3C64E1" w14:textId="77777777" w:rsidR="00366CDF" w:rsidRPr="00366CDF" w:rsidRDefault="00366CDF" w:rsidP="00366CDF">
            <w:pPr>
              <w:pStyle w:val="a3"/>
              <w:wordWrap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  <w:p w14:paraId="325A47F3" w14:textId="2CAA74C8" w:rsidR="00490DD1" w:rsidRDefault="00366CDF" w:rsidP="00366CDF">
            <w:pPr>
              <w:pStyle w:val="a3"/>
              <w:wordWrap/>
              <w:contextualSpacing/>
              <w:rPr>
                <w:rFonts w:asciiTheme="minorEastAsia" w:hAnsiTheme="minorEastAsia"/>
                <w:szCs w:val="20"/>
              </w:rPr>
            </w:pPr>
            <w:r w:rsidRPr="00366CDF">
              <w:rPr>
                <w:rFonts w:asciiTheme="minorEastAsia" w:hAnsiTheme="minorEastAsia" w:hint="eastAsia"/>
                <w:szCs w:val="20"/>
              </w:rPr>
              <w:t>피아니스트</w:t>
            </w:r>
            <w:r w:rsidRPr="00366CDF">
              <w:rPr>
                <w:rFonts w:asciiTheme="minorEastAsia" w:hAnsiTheme="minorEastAsia"/>
                <w:szCs w:val="20"/>
              </w:rPr>
              <w:t xml:space="preserve"> 김규연, 첼리스트 </w:t>
            </w:r>
            <w:proofErr w:type="spellStart"/>
            <w:r w:rsidRPr="00366CDF">
              <w:rPr>
                <w:rFonts w:asciiTheme="minorEastAsia" w:hAnsiTheme="minorEastAsia"/>
                <w:szCs w:val="20"/>
              </w:rPr>
              <w:t>브래넌</w:t>
            </w:r>
            <w:proofErr w:type="spellEnd"/>
            <w:r w:rsidRPr="00366CDF">
              <w:rPr>
                <w:rFonts w:asciiTheme="minorEastAsia" w:hAnsiTheme="minorEastAsia"/>
                <w:szCs w:val="20"/>
              </w:rPr>
              <w:t xml:space="preserve"> 조와 함께하는 트리오 서울의 피아노 삼중주(1/22)를 시작으로 동시대 </w:t>
            </w:r>
            <w:proofErr w:type="spellStart"/>
            <w:r w:rsidRPr="00366CDF">
              <w:rPr>
                <w:rFonts w:asciiTheme="minorEastAsia" w:hAnsiTheme="minorEastAsia"/>
                <w:szCs w:val="20"/>
              </w:rPr>
              <w:t>음악가들과의</w:t>
            </w:r>
            <w:proofErr w:type="spellEnd"/>
            <w:r w:rsidRPr="00366CDF">
              <w:rPr>
                <w:rFonts w:asciiTheme="minorEastAsia" w:hAnsiTheme="minorEastAsia"/>
                <w:szCs w:val="20"/>
              </w:rPr>
              <w:t xml:space="preserve"> 실내악 무대(9/3), 오롯이 조진주의 이야기만을 담은 마지막 바이올린 독주 무대(12/10)까지, 무한히 확장하고 무한히 깊어질 그의 음악세계를 들여다본다.</w:t>
            </w:r>
          </w:p>
          <w:p w14:paraId="224ED6CE" w14:textId="45D4DF28" w:rsidR="00366CDF" w:rsidRDefault="00366CDF" w:rsidP="00366CDF">
            <w:pPr>
              <w:pStyle w:val="a3"/>
              <w:wordWrap/>
              <w:contextualSpacing/>
              <w:rPr>
                <w:rFonts w:asciiTheme="minorEastAsia" w:hAnsiTheme="minorEastAsia"/>
                <w:b/>
                <w:sz w:val="14"/>
                <w:szCs w:val="20"/>
                <w:highlight w:val="yellow"/>
              </w:rPr>
            </w:pPr>
          </w:p>
          <w:p w14:paraId="1281C964" w14:textId="1817BC39" w:rsidR="00366CDF" w:rsidRDefault="00366CDF" w:rsidP="00366CDF">
            <w:pPr>
              <w:pStyle w:val="a3"/>
              <w:wordWrap/>
              <w:contextualSpacing/>
              <w:rPr>
                <w:rFonts w:asciiTheme="minorEastAsia" w:hAnsiTheme="minorEastAsia"/>
                <w:b/>
                <w:sz w:val="14"/>
                <w:szCs w:val="20"/>
                <w:highlight w:val="yellow"/>
              </w:rPr>
            </w:pPr>
          </w:p>
          <w:p w14:paraId="4F0C280A" w14:textId="77777777" w:rsidR="00366CDF" w:rsidRPr="00366CDF" w:rsidRDefault="00366CDF" w:rsidP="00366CDF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366CDF"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18"/>
              </w:rPr>
              <w:t>트리오 서울 Piano Trio</w:t>
            </w:r>
          </w:p>
          <w:p w14:paraId="2068E033" w14:textId="77777777" w:rsidR="00366CDF" w:rsidRPr="00366CDF" w:rsidRDefault="00366CDF" w:rsidP="00366CDF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</w:pPr>
            <w:r w:rsidRPr="00366CDF">
              <w:rPr>
                <w:rFonts w:asciiTheme="minorEastAsia" w:eastAsiaTheme="minorEastAsia" w:hAnsiTheme="minorEastAsia" w:cs="Arial"/>
                <w:color w:val="000000"/>
                <w:sz w:val="20"/>
                <w:szCs w:val="18"/>
              </w:rPr>
              <w:t xml:space="preserve">트리오 서울은 피아니스트 김규연, 바이올리니스트 </w:t>
            </w:r>
            <w:proofErr w:type="spellStart"/>
            <w:r w:rsidRPr="00366CDF">
              <w:rPr>
                <w:rFonts w:asciiTheme="minorEastAsia" w:eastAsiaTheme="minorEastAsia" w:hAnsiTheme="minorEastAsia" w:cs="Arial"/>
                <w:color w:val="000000"/>
                <w:sz w:val="20"/>
                <w:szCs w:val="18"/>
              </w:rPr>
              <w:t>조진주</w:t>
            </w:r>
            <w:proofErr w:type="spellEnd"/>
            <w:r w:rsidRPr="00366CDF">
              <w:rPr>
                <w:rFonts w:asciiTheme="minorEastAsia" w:eastAsiaTheme="minorEastAsia" w:hAnsiTheme="minorEastAsia" w:cs="Arial"/>
                <w:color w:val="000000"/>
                <w:sz w:val="20"/>
                <w:szCs w:val="18"/>
              </w:rPr>
              <w:t xml:space="preserve">, 첼리스트 </w:t>
            </w:r>
            <w:proofErr w:type="spellStart"/>
            <w:r w:rsidRPr="00366CDF">
              <w:rPr>
                <w:rFonts w:asciiTheme="minorEastAsia" w:eastAsiaTheme="minorEastAsia" w:hAnsiTheme="minorEastAsia" w:cs="Arial"/>
                <w:color w:val="000000"/>
                <w:sz w:val="20"/>
                <w:szCs w:val="18"/>
              </w:rPr>
              <w:t>브래넌</w:t>
            </w:r>
            <w:proofErr w:type="spellEnd"/>
            <w:r w:rsidRPr="00366CDF">
              <w:rPr>
                <w:rFonts w:asciiTheme="minorEastAsia" w:eastAsiaTheme="minorEastAsia" w:hAnsiTheme="minorEastAsia" w:cs="Arial"/>
                <w:color w:val="000000"/>
                <w:sz w:val="20"/>
                <w:szCs w:val="18"/>
              </w:rPr>
              <w:t xml:space="preserve"> 조로 이루어진 피아노 트리오 앙상블이다. 세계를 무대로 활동하는 세 아티스트의 뿌리인 서울을 상징으로 삼아 창단하였으며, 고전적 레퍼토리를 최고의 수준으로 연주함과 동시에 한국 출신 작곡가, 안무가, 설치 미술가 등 여러 분야 아티스트와의 감각적 협업을 통해 가장 한국적이면서도 현대적인 다양성을 발견하고 발전시켜 나가고자 한다.</w:t>
            </w:r>
          </w:p>
          <w:p w14:paraId="619CA7B4" w14:textId="77777777" w:rsidR="00366CDF" w:rsidRPr="00366CDF" w:rsidRDefault="00366CDF" w:rsidP="00366CDF">
            <w:pPr>
              <w:pStyle w:val="a3"/>
              <w:wordWrap/>
              <w:contextualSpacing/>
              <w:rPr>
                <w:rFonts w:asciiTheme="minorEastAsia" w:hAnsiTheme="minorEastAsia" w:hint="eastAsia"/>
                <w:b/>
                <w:sz w:val="14"/>
                <w:szCs w:val="20"/>
                <w:highlight w:val="yellow"/>
              </w:rPr>
            </w:pPr>
          </w:p>
          <w:p w14:paraId="3F37E1D7" w14:textId="5DDFBE4F" w:rsidR="00366CDF" w:rsidRDefault="00366CDF" w:rsidP="00366CDF">
            <w:pPr>
              <w:pStyle w:val="a3"/>
              <w:wordWrap/>
              <w:contextualSpacing/>
              <w:rPr>
                <w:rFonts w:asciiTheme="minorEastAsia" w:hAnsiTheme="minorEastAsia"/>
                <w:b/>
                <w:sz w:val="14"/>
                <w:szCs w:val="20"/>
                <w:highlight w:val="yellow"/>
              </w:rPr>
            </w:pPr>
          </w:p>
          <w:p w14:paraId="6B94C84B" w14:textId="77777777" w:rsidR="00366CDF" w:rsidRPr="00366CDF" w:rsidRDefault="00366CDF" w:rsidP="00366CDF">
            <w:pPr>
              <w:pStyle w:val="a3"/>
              <w:wordWrap/>
              <w:contextualSpacing/>
              <w:rPr>
                <w:rFonts w:asciiTheme="minorEastAsia" w:hAnsiTheme="minorEastAsia" w:hint="eastAsia"/>
                <w:b/>
                <w:sz w:val="14"/>
                <w:szCs w:val="20"/>
                <w:highlight w:val="yellow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8583"/>
            </w:tblGrid>
            <w:tr w:rsidR="003B0B7E" w:rsidRPr="00B37EB8" w14:paraId="1CAD4777" w14:textId="77777777" w:rsidTr="00DB7235">
              <w:trPr>
                <w:trHeight w:val="397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1FD8C17B" w14:textId="77777777" w:rsidR="003B0B7E" w:rsidRPr="00986682" w:rsidRDefault="003B0B7E" w:rsidP="00DC2ECA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t>공연일시</w:t>
                  </w:r>
                </w:p>
              </w:tc>
              <w:tc>
                <w:tcPr>
                  <w:tcW w:w="8583" w:type="dxa"/>
                  <w:vAlign w:val="center"/>
                </w:tcPr>
                <w:p w14:paraId="598349A6" w14:textId="1C1C605D" w:rsidR="003B0B7E" w:rsidRPr="00986682" w:rsidRDefault="002B64BA" w:rsidP="00497895">
                  <w:pPr>
                    <w:pStyle w:val="a3"/>
                    <w:wordWrap/>
                    <w:contextualSpacing/>
                    <w:jc w:val="left"/>
                    <w:rPr>
                      <w:rFonts w:asciiTheme="minorEastAsia" w:hAnsiTheme="minorEastAsia"/>
                      <w:szCs w:val="18"/>
                    </w:rPr>
                  </w:pPr>
                  <w:r w:rsidRPr="00986682">
                    <w:rPr>
                      <w:rFonts w:asciiTheme="minorEastAsia" w:hAnsiTheme="minorEastAsia"/>
                      <w:szCs w:val="18"/>
                    </w:rPr>
                    <w:t>202</w:t>
                  </w:r>
                  <w:r w:rsidR="00490DD1" w:rsidRPr="00986682">
                    <w:rPr>
                      <w:rFonts w:asciiTheme="minorEastAsia" w:hAnsiTheme="minorEastAsia"/>
                      <w:szCs w:val="18"/>
                    </w:rPr>
                    <w:t>6</w:t>
                  </w:r>
                  <w:r w:rsidRPr="00986682">
                    <w:rPr>
                      <w:rFonts w:asciiTheme="minorEastAsia" w:hAnsiTheme="minorEastAsia"/>
                      <w:szCs w:val="18"/>
                    </w:rPr>
                    <w:t>년</w:t>
                  </w:r>
                  <w:r w:rsidR="003B0B7E" w:rsidRPr="00986682">
                    <w:rPr>
                      <w:rFonts w:asciiTheme="minorEastAsia" w:hAnsiTheme="minorEastAsia"/>
                      <w:szCs w:val="18"/>
                    </w:rPr>
                    <w:t xml:space="preserve"> </w:t>
                  </w:r>
                  <w:r w:rsidR="00BA759E" w:rsidRPr="00986682">
                    <w:rPr>
                      <w:rFonts w:asciiTheme="minorEastAsia" w:hAnsiTheme="minorEastAsia"/>
                      <w:szCs w:val="18"/>
                    </w:rPr>
                    <w:t>1</w:t>
                  </w:r>
                  <w:r w:rsidR="003B0B7E" w:rsidRPr="00986682">
                    <w:rPr>
                      <w:rFonts w:asciiTheme="minorEastAsia" w:hAnsiTheme="minorEastAsia"/>
                      <w:szCs w:val="18"/>
                    </w:rPr>
                    <w:t xml:space="preserve">월 </w:t>
                  </w:r>
                  <w:r w:rsidR="00366CDF" w:rsidRPr="00986682">
                    <w:rPr>
                      <w:rFonts w:asciiTheme="minorEastAsia" w:hAnsiTheme="minorEastAsia"/>
                      <w:szCs w:val="18"/>
                    </w:rPr>
                    <w:t>22</w:t>
                  </w:r>
                  <w:r w:rsidR="003B0B7E" w:rsidRPr="00986682">
                    <w:rPr>
                      <w:rFonts w:asciiTheme="minorEastAsia" w:hAnsiTheme="minorEastAsia"/>
                      <w:szCs w:val="18"/>
                    </w:rPr>
                    <w:t xml:space="preserve">일(목) 저녁 </w:t>
                  </w:r>
                  <w:r w:rsidR="0007015A" w:rsidRPr="00986682">
                    <w:rPr>
                      <w:rFonts w:asciiTheme="minorEastAsia" w:hAnsiTheme="minorEastAsia"/>
                      <w:szCs w:val="18"/>
                    </w:rPr>
                    <w:t>7</w:t>
                  </w:r>
                  <w:r w:rsidR="003B0B7E" w:rsidRPr="00986682">
                    <w:rPr>
                      <w:rFonts w:asciiTheme="minorEastAsia" w:hAnsiTheme="minorEastAsia"/>
                      <w:szCs w:val="18"/>
                    </w:rPr>
                    <w:t>시</w:t>
                  </w:r>
                  <w:r w:rsidR="0007015A" w:rsidRPr="00986682">
                    <w:rPr>
                      <w:rFonts w:asciiTheme="minorEastAsia" w:hAnsiTheme="minorEastAsia" w:hint="eastAsia"/>
                      <w:szCs w:val="18"/>
                    </w:rPr>
                    <w:t xml:space="preserve"> </w:t>
                  </w:r>
                  <w:r w:rsidR="0007015A" w:rsidRPr="00986682">
                    <w:rPr>
                      <w:rFonts w:asciiTheme="minorEastAsia" w:hAnsiTheme="minorEastAsia"/>
                      <w:szCs w:val="18"/>
                    </w:rPr>
                    <w:t>30</w:t>
                  </w:r>
                  <w:r w:rsidR="0007015A" w:rsidRPr="00986682">
                    <w:rPr>
                      <w:rFonts w:asciiTheme="minorEastAsia" w:hAnsiTheme="minorEastAsia" w:hint="eastAsia"/>
                      <w:szCs w:val="18"/>
                    </w:rPr>
                    <w:t>분</w:t>
                  </w:r>
                </w:p>
              </w:tc>
            </w:tr>
            <w:tr w:rsidR="003B0B7E" w:rsidRPr="00B37EB8" w14:paraId="747A25D4" w14:textId="77777777" w:rsidTr="00DB7235">
              <w:trPr>
                <w:trHeight w:val="397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3E9B51C2" w14:textId="77777777" w:rsidR="003B0B7E" w:rsidRPr="00986682" w:rsidRDefault="003B0B7E" w:rsidP="00DC2ECA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t>공연장소</w:t>
                  </w:r>
                </w:p>
              </w:tc>
              <w:tc>
                <w:tcPr>
                  <w:tcW w:w="8583" w:type="dxa"/>
                  <w:vAlign w:val="center"/>
                </w:tcPr>
                <w:p w14:paraId="679C5BC9" w14:textId="77777777" w:rsidR="003B0B7E" w:rsidRPr="00986682" w:rsidRDefault="003B0B7E" w:rsidP="00497895">
                  <w:pPr>
                    <w:pStyle w:val="a3"/>
                    <w:wordWrap/>
                    <w:contextualSpacing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>금호아트홀</w:t>
                  </w:r>
                  <w:r w:rsidRPr="00986682">
                    <w:rPr>
                      <w:rFonts w:asciiTheme="minorEastAsia" w:hAnsiTheme="minorEastAsia"/>
                      <w:szCs w:val="18"/>
                    </w:rPr>
                    <w:t xml:space="preserve"> 연세</w:t>
                  </w:r>
                </w:p>
              </w:tc>
            </w:tr>
            <w:tr w:rsidR="00490DD1" w:rsidRPr="00B37EB8" w14:paraId="1F0B6540" w14:textId="77777777" w:rsidTr="00DB7235">
              <w:trPr>
                <w:trHeight w:val="397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12336F8F" w14:textId="7D2079DC" w:rsidR="00490DD1" w:rsidRPr="00986682" w:rsidRDefault="00490DD1" w:rsidP="00DC2ECA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 w:hint="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t>아티스트</w:t>
                  </w:r>
                </w:p>
              </w:tc>
              <w:tc>
                <w:tcPr>
                  <w:tcW w:w="8583" w:type="dxa"/>
                  <w:vAlign w:val="center"/>
                </w:tcPr>
                <w:p w14:paraId="5A4B8A74" w14:textId="11ECD929" w:rsidR="00490DD1" w:rsidRPr="00986682" w:rsidRDefault="00366CDF" w:rsidP="00497895">
                  <w:pPr>
                    <w:pStyle w:val="a3"/>
                    <w:wordWrap/>
                    <w:contextualSpacing/>
                    <w:jc w:val="left"/>
                    <w:rPr>
                      <w:rFonts w:asciiTheme="minorEastAsia" w:hAnsiTheme="minorEastAsia" w:hint="eastAsia"/>
                      <w:szCs w:val="18"/>
                    </w:rPr>
                  </w:pPr>
                  <w:proofErr w:type="spellStart"/>
                  <w:r w:rsidRPr="00986682">
                    <w:rPr>
                      <w:rFonts w:asciiTheme="minorEastAsia" w:hAnsiTheme="minorEastAsia" w:hint="eastAsia"/>
                      <w:szCs w:val="18"/>
                    </w:rPr>
                    <w:t>조진주</w:t>
                  </w:r>
                  <w:proofErr w:type="spellEnd"/>
                  <w:r w:rsidRPr="00986682">
                    <w:rPr>
                      <w:rFonts w:asciiTheme="minorEastAsia" w:hAnsiTheme="minorEastAsia"/>
                      <w:szCs w:val="18"/>
                    </w:rPr>
                    <w:t xml:space="preserve"> Violin </w:t>
                  </w:r>
                  <w:proofErr w:type="spellStart"/>
                  <w:r w:rsidRPr="00986682">
                    <w:rPr>
                      <w:rFonts w:asciiTheme="minorEastAsia" w:hAnsiTheme="minorEastAsia"/>
                      <w:szCs w:val="18"/>
                    </w:rPr>
                    <w:t>브래넌</w:t>
                  </w:r>
                  <w:proofErr w:type="spellEnd"/>
                  <w:r w:rsidRPr="00986682">
                    <w:rPr>
                      <w:rFonts w:asciiTheme="minorEastAsia" w:hAnsiTheme="minorEastAsia"/>
                      <w:szCs w:val="18"/>
                    </w:rPr>
                    <w:t xml:space="preserve"> 조 Cello 김규연 Piano</w:t>
                  </w:r>
                </w:p>
              </w:tc>
            </w:tr>
            <w:tr w:rsidR="003B0B7E" w:rsidRPr="00B37EB8" w14:paraId="0C37E561" w14:textId="77777777" w:rsidTr="00366CDF">
              <w:trPr>
                <w:trHeight w:val="3492"/>
                <w:jc w:val="center"/>
              </w:trPr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0D0A20DE" w14:textId="2D3414DE" w:rsidR="003B0B7E" w:rsidRPr="00986682" w:rsidRDefault="00366CDF" w:rsidP="00DC2ECA">
                  <w:pPr>
                    <w:pStyle w:val="a3"/>
                    <w:wordWrap/>
                    <w:contextualSpacing/>
                    <w:jc w:val="center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986682">
                    <w:rPr>
                      <w:rFonts w:asciiTheme="minorEastAsia" w:hAnsiTheme="minorEastAsia" w:hint="eastAsia"/>
                      <w:b/>
                      <w:szCs w:val="18"/>
                    </w:rPr>
                    <w:t>프로그램</w:t>
                  </w:r>
                </w:p>
              </w:tc>
              <w:tc>
                <w:tcPr>
                  <w:tcW w:w="8583" w:type="dxa"/>
                  <w:vAlign w:val="center"/>
                </w:tcPr>
                <w:p w14:paraId="21A73835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18"/>
                    </w:rPr>
                    <w:t>프란츠</w:t>
                  </w:r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>요제프</w:t>
                  </w:r>
                  <w:proofErr w:type="spellEnd"/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 xml:space="preserve"> 하이든 Franz Joseph Haydn</w:t>
                  </w:r>
                </w:p>
                <w:p w14:paraId="27240353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18"/>
                    </w:rPr>
                    <w:t>건반</w:t>
                  </w:r>
                  <w:r w:rsidRPr="00986682"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  <w:t xml:space="preserve"> 삼중주 G장조, ‘집시 삼중주', H.15/25</w:t>
                  </w:r>
                </w:p>
                <w:p w14:paraId="2BA0583A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</w:pPr>
                </w:p>
                <w:p w14:paraId="41657114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</w:pPr>
                  <w:proofErr w:type="spellStart"/>
                  <w:r w:rsidRPr="00986682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18"/>
                    </w:rPr>
                    <w:t>서주리</w:t>
                  </w:r>
                  <w:proofErr w:type="spellEnd"/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>Juri</w:t>
                  </w:r>
                  <w:proofErr w:type="spellEnd"/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 xml:space="preserve"> </w:t>
                  </w:r>
                  <w:proofErr w:type="spellStart"/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>Seo</w:t>
                  </w:r>
                  <w:proofErr w:type="spellEnd"/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  <w:p w14:paraId="6BAFD518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  <w:t>7월의 산</w:t>
                  </w:r>
                </w:p>
                <w:p w14:paraId="538EE8D6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</w:pPr>
                </w:p>
                <w:p w14:paraId="2C8741F8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18"/>
                    </w:rPr>
                    <w:t>프란츠</w:t>
                  </w:r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 xml:space="preserve"> 리스트 Franz Liszt</w:t>
                  </w:r>
                </w:p>
                <w:p w14:paraId="5BFA93F8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18"/>
                    </w:rPr>
                    <w:t>바이올린</w:t>
                  </w:r>
                  <w:r w:rsidRPr="00986682"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  <w:t xml:space="preserve">, 첼로와 피아노를 위한 </w:t>
                  </w:r>
                  <w:proofErr w:type="spellStart"/>
                  <w:r w:rsidRPr="00986682"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  <w:t>트리스티아</w:t>
                  </w:r>
                  <w:proofErr w:type="spellEnd"/>
                  <w:r w:rsidRPr="00986682"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  <w:t xml:space="preserve">, S.723c </w:t>
                  </w:r>
                </w:p>
                <w:p w14:paraId="370B78DF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</w:pPr>
                </w:p>
                <w:p w14:paraId="4E28CC71" w14:textId="77777777" w:rsidR="00366CDF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18"/>
                    </w:rPr>
                    <w:t>모리스</w:t>
                  </w:r>
                  <w:r w:rsidRPr="00986682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18"/>
                    </w:rPr>
                    <w:t xml:space="preserve"> 라벨 Maurice Ravel</w:t>
                  </w:r>
                </w:p>
                <w:p w14:paraId="13AA6D83" w14:textId="0E37E531" w:rsidR="003B0B7E" w:rsidRPr="00986682" w:rsidRDefault="00366CDF" w:rsidP="00366CDF">
                  <w:pPr>
                    <w:widowControl/>
                    <w:wordWrap/>
                    <w:autoSpaceDE/>
                    <w:autoSpaceDN/>
                    <w:contextualSpacing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</w:pPr>
                  <w:r w:rsidRPr="00986682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18"/>
                    </w:rPr>
                    <w:t>피아노</w:t>
                  </w:r>
                  <w:r w:rsidRPr="00986682">
                    <w:rPr>
                      <w:rFonts w:asciiTheme="minorEastAsia" w:hAnsiTheme="minorEastAsia" w:cs="굴림"/>
                      <w:color w:val="000000"/>
                      <w:kern w:val="0"/>
                      <w:szCs w:val="18"/>
                    </w:rPr>
                    <w:t xml:space="preserve"> 삼중주 a단조, M.67</w:t>
                  </w:r>
                </w:p>
              </w:tc>
            </w:tr>
          </w:tbl>
          <w:p w14:paraId="7C84EAC5" w14:textId="2E199413" w:rsidR="007F2BDA" w:rsidRPr="00B37EB8" w:rsidRDefault="007F2BDA" w:rsidP="00366CDF">
            <w:pPr>
              <w:pStyle w:val="a3"/>
              <w:wordWrap/>
              <w:contextualSpacing/>
              <w:rPr>
                <w:rFonts w:asciiTheme="minorEastAsia" w:hAnsiTheme="minorEastAsia" w:cs="Times New Roman"/>
                <w:highlight w:val="yellow"/>
              </w:rPr>
            </w:pPr>
          </w:p>
        </w:tc>
      </w:tr>
    </w:tbl>
    <w:p w14:paraId="44250623" w14:textId="77777777" w:rsidR="008D53AF" w:rsidRPr="00E32B09" w:rsidRDefault="008D53AF" w:rsidP="00DC2ECA">
      <w:pPr>
        <w:pStyle w:val="a3"/>
        <w:wordWrap/>
        <w:contextualSpacing/>
        <w:rPr>
          <w:rFonts w:asciiTheme="minorEastAsia" w:hAnsiTheme="minorEastAsia"/>
          <w:b/>
          <w:szCs w:val="20"/>
        </w:rPr>
      </w:pPr>
    </w:p>
    <w:sectPr w:rsidR="008D53AF" w:rsidRPr="00E32B09" w:rsidSect="00986682">
      <w:pgSz w:w="11906" w:h="16838"/>
      <w:pgMar w:top="1135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DA89" w14:textId="77777777" w:rsidR="00772400" w:rsidRDefault="00772400" w:rsidP="00895B79">
      <w:pPr>
        <w:spacing w:after="0" w:line="240" w:lineRule="auto"/>
      </w:pPr>
      <w:r>
        <w:separator/>
      </w:r>
    </w:p>
  </w:endnote>
  <w:endnote w:type="continuationSeparator" w:id="0">
    <w:p w14:paraId="10729120" w14:textId="77777777" w:rsidR="00772400" w:rsidRDefault="00772400" w:rsidP="0089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B09D" w14:textId="77777777" w:rsidR="00772400" w:rsidRDefault="00772400" w:rsidP="00895B79">
      <w:pPr>
        <w:spacing w:after="0" w:line="240" w:lineRule="auto"/>
      </w:pPr>
      <w:r>
        <w:separator/>
      </w:r>
    </w:p>
  </w:footnote>
  <w:footnote w:type="continuationSeparator" w:id="0">
    <w:p w14:paraId="0607021C" w14:textId="77777777" w:rsidR="00772400" w:rsidRDefault="00772400" w:rsidP="0089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7D69" w14:textId="77777777" w:rsidR="00804A03" w:rsidRDefault="00980EA3" w:rsidP="00895B79">
    <w:pPr>
      <w:pStyle w:val="a6"/>
      <w:jc w:val="right"/>
    </w:pPr>
    <w:r>
      <w:rPr>
        <w:rFonts w:ascii="나눔고딕" w:eastAsia="나눔고딕" w:hAnsi="나눔고딕"/>
        <w:noProof/>
        <w:sz w:val="34"/>
        <w:szCs w:val="34"/>
      </w:rPr>
      <w:drawing>
        <wp:anchor distT="0" distB="0" distL="114300" distR="114300" simplePos="0" relativeHeight="251658240" behindDoc="1" locked="0" layoutInCell="1" allowOverlap="1" wp14:anchorId="23A92E7C" wp14:editId="2C691347">
          <wp:simplePos x="0" y="0"/>
          <wp:positionH relativeFrom="column">
            <wp:posOffset>5429250</wp:posOffset>
          </wp:positionH>
          <wp:positionV relativeFrom="paragraph">
            <wp:posOffset>-245110</wp:posOffset>
          </wp:positionV>
          <wp:extent cx="876300" cy="219075"/>
          <wp:effectExtent l="0" t="0" r="0" b="9525"/>
          <wp:wrapNone/>
          <wp:docPr id="12" name="그림 12" descr="재단국문CI_2021(최종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재단국문CI_2021(최종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8B1"/>
    <w:multiLevelType w:val="hybridMultilevel"/>
    <w:tmpl w:val="FD24F7DA"/>
    <w:lvl w:ilvl="0" w:tplc="711489F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73E3A6A"/>
    <w:multiLevelType w:val="hybridMultilevel"/>
    <w:tmpl w:val="20105E44"/>
    <w:lvl w:ilvl="0" w:tplc="86585F8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C636D2"/>
    <w:multiLevelType w:val="hybridMultilevel"/>
    <w:tmpl w:val="37CAD104"/>
    <w:lvl w:ilvl="0" w:tplc="9F06578E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3" w15:restartNumberingAfterBreak="0">
    <w:nsid w:val="37FC7300"/>
    <w:multiLevelType w:val="hybridMultilevel"/>
    <w:tmpl w:val="7DD4D06E"/>
    <w:lvl w:ilvl="0" w:tplc="CD6AFE96">
      <w:numFmt w:val="bullet"/>
      <w:lvlText w:val="※"/>
      <w:lvlJc w:val="left"/>
      <w:pPr>
        <w:ind w:left="637" w:hanging="237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AB6173"/>
    <w:multiLevelType w:val="hybridMultilevel"/>
    <w:tmpl w:val="AD620E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A765B8"/>
    <w:multiLevelType w:val="hybridMultilevel"/>
    <w:tmpl w:val="402ADF5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390CFC"/>
    <w:multiLevelType w:val="hybridMultilevel"/>
    <w:tmpl w:val="0F66F884"/>
    <w:lvl w:ilvl="0" w:tplc="A7D67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A83FD9"/>
    <w:multiLevelType w:val="hybridMultilevel"/>
    <w:tmpl w:val="2F040D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54D50"/>
    <w:multiLevelType w:val="hybridMultilevel"/>
    <w:tmpl w:val="E44A676A"/>
    <w:lvl w:ilvl="0" w:tplc="F0FC8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727791"/>
    <w:multiLevelType w:val="hybridMultilevel"/>
    <w:tmpl w:val="CC6CFD0E"/>
    <w:lvl w:ilvl="0" w:tplc="1A8231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521BA3"/>
    <w:multiLevelType w:val="hybridMultilevel"/>
    <w:tmpl w:val="C89463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79"/>
    <w:rsid w:val="000131AF"/>
    <w:rsid w:val="00034A37"/>
    <w:rsid w:val="00045506"/>
    <w:rsid w:val="000546AA"/>
    <w:rsid w:val="00054C82"/>
    <w:rsid w:val="0007015A"/>
    <w:rsid w:val="00076D25"/>
    <w:rsid w:val="00096058"/>
    <w:rsid w:val="000B2BDC"/>
    <w:rsid w:val="000C0B10"/>
    <w:rsid w:val="000C0D2E"/>
    <w:rsid w:val="000C0DBF"/>
    <w:rsid w:val="000E6ED2"/>
    <w:rsid w:val="00125DD4"/>
    <w:rsid w:val="00145508"/>
    <w:rsid w:val="0016571D"/>
    <w:rsid w:val="00166E18"/>
    <w:rsid w:val="00171D7A"/>
    <w:rsid w:val="00171D8A"/>
    <w:rsid w:val="001C4347"/>
    <w:rsid w:val="001E3407"/>
    <w:rsid w:val="001E4DCF"/>
    <w:rsid w:val="0023518F"/>
    <w:rsid w:val="0025426E"/>
    <w:rsid w:val="00255ED9"/>
    <w:rsid w:val="0025699B"/>
    <w:rsid w:val="0026249E"/>
    <w:rsid w:val="00264D3C"/>
    <w:rsid w:val="00277245"/>
    <w:rsid w:val="00282DF1"/>
    <w:rsid w:val="00285EC6"/>
    <w:rsid w:val="002A1536"/>
    <w:rsid w:val="002B64BA"/>
    <w:rsid w:val="002B773B"/>
    <w:rsid w:val="002D0B89"/>
    <w:rsid w:val="002E0B20"/>
    <w:rsid w:val="002E6C24"/>
    <w:rsid w:val="00314186"/>
    <w:rsid w:val="00317BDF"/>
    <w:rsid w:val="00326A53"/>
    <w:rsid w:val="00326C85"/>
    <w:rsid w:val="00340782"/>
    <w:rsid w:val="00343311"/>
    <w:rsid w:val="00347DD7"/>
    <w:rsid w:val="00352812"/>
    <w:rsid w:val="00366CDF"/>
    <w:rsid w:val="003835A0"/>
    <w:rsid w:val="003B0B7E"/>
    <w:rsid w:val="003B3195"/>
    <w:rsid w:val="003B5152"/>
    <w:rsid w:val="003D74C2"/>
    <w:rsid w:val="00420C7E"/>
    <w:rsid w:val="004222C8"/>
    <w:rsid w:val="00434530"/>
    <w:rsid w:val="00434AF0"/>
    <w:rsid w:val="00490DD1"/>
    <w:rsid w:val="00497895"/>
    <w:rsid w:val="004B2D05"/>
    <w:rsid w:val="004D385B"/>
    <w:rsid w:val="004F03F2"/>
    <w:rsid w:val="00516630"/>
    <w:rsid w:val="00561BAB"/>
    <w:rsid w:val="00591B3E"/>
    <w:rsid w:val="00596971"/>
    <w:rsid w:val="005A5713"/>
    <w:rsid w:val="005A6EC6"/>
    <w:rsid w:val="005B4A62"/>
    <w:rsid w:val="005E5A86"/>
    <w:rsid w:val="00622880"/>
    <w:rsid w:val="00644351"/>
    <w:rsid w:val="00645CD3"/>
    <w:rsid w:val="00680F18"/>
    <w:rsid w:val="0069091D"/>
    <w:rsid w:val="006B61EB"/>
    <w:rsid w:val="006B652E"/>
    <w:rsid w:val="006D01EF"/>
    <w:rsid w:val="006F4630"/>
    <w:rsid w:val="006F640F"/>
    <w:rsid w:val="00736D56"/>
    <w:rsid w:val="00747D43"/>
    <w:rsid w:val="00772400"/>
    <w:rsid w:val="007808BA"/>
    <w:rsid w:val="007A7C31"/>
    <w:rsid w:val="007B20CB"/>
    <w:rsid w:val="007C6E91"/>
    <w:rsid w:val="007D0F94"/>
    <w:rsid w:val="007E376E"/>
    <w:rsid w:val="007F127F"/>
    <w:rsid w:val="007F2BDA"/>
    <w:rsid w:val="007F33AF"/>
    <w:rsid w:val="007F5E31"/>
    <w:rsid w:val="00804A03"/>
    <w:rsid w:val="00805639"/>
    <w:rsid w:val="008131BA"/>
    <w:rsid w:val="00826B8D"/>
    <w:rsid w:val="008306CE"/>
    <w:rsid w:val="00854F0D"/>
    <w:rsid w:val="00884DB6"/>
    <w:rsid w:val="008861FA"/>
    <w:rsid w:val="00895B79"/>
    <w:rsid w:val="008B1D58"/>
    <w:rsid w:val="008B28C3"/>
    <w:rsid w:val="008D53AF"/>
    <w:rsid w:val="008D7DC5"/>
    <w:rsid w:val="009137A9"/>
    <w:rsid w:val="00921FE5"/>
    <w:rsid w:val="009311A0"/>
    <w:rsid w:val="00944D14"/>
    <w:rsid w:val="00951FE6"/>
    <w:rsid w:val="00980EA3"/>
    <w:rsid w:val="00986682"/>
    <w:rsid w:val="009C2DDA"/>
    <w:rsid w:val="009C5F07"/>
    <w:rsid w:val="009D33BE"/>
    <w:rsid w:val="009E2814"/>
    <w:rsid w:val="00A06AE2"/>
    <w:rsid w:val="00A21A7F"/>
    <w:rsid w:val="00A4524F"/>
    <w:rsid w:val="00A5216A"/>
    <w:rsid w:val="00A62C2C"/>
    <w:rsid w:val="00A65851"/>
    <w:rsid w:val="00A722D5"/>
    <w:rsid w:val="00A82E4E"/>
    <w:rsid w:val="00A87A11"/>
    <w:rsid w:val="00A97058"/>
    <w:rsid w:val="00AA1C61"/>
    <w:rsid w:val="00AE4862"/>
    <w:rsid w:val="00AF02CF"/>
    <w:rsid w:val="00AF083C"/>
    <w:rsid w:val="00B00D88"/>
    <w:rsid w:val="00B05E90"/>
    <w:rsid w:val="00B168EB"/>
    <w:rsid w:val="00B37EB8"/>
    <w:rsid w:val="00B407F4"/>
    <w:rsid w:val="00B451E9"/>
    <w:rsid w:val="00B53441"/>
    <w:rsid w:val="00B54642"/>
    <w:rsid w:val="00B751E7"/>
    <w:rsid w:val="00B97F3B"/>
    <w:rsid w:val="00BA759E"/>
    <w:rsid w:val="00C178E6"/>
    <w:rsid w:val="00C24382"/>
    <w:rsid w:val="00C66FE4"/>
    <w:rsid w:val="00C727C5"/>
    <w:rsid w:val="00CA0423"/>
    <w:rsid w:val="00CB48A0"/>
    <w:rsid w:val="00CE5A95"/>
    <w:rsid w:val="00D3339F"/>
    <w:rsid w:val="00D5263E"/>
    <w:rsid w:val="00D738C7"/>
    <w:rsid w:val="00DB7235"/>
    <w:rsid w:val="00DC2ECA"/>
    <w:rsid w:val="00DE0C9A"/>
    <w:rsid w:val="00DE3948"/>
    <w:rsid w:val="00E2178F"/>
    <w:rsid w:val="00E23D32"/>
    <w:rsid w:val="00E30683"/>
    <w:rsid w:val="00E32B09"/>
    <w:rsid w:val="00E44D7F"/>
    <w:rsid w:val="00E56455"/>
    <w:rsid w:val="00E5759D"/>
    <w:rsid w:val="00E63F1C"/>
    <w:rsid w:val="00E6600B"/>
    <w:rsid w:val="00E9139E"/>
    <w:rsid w:val="00EA2116"/>
    <w:rsid w:val="00EA7F97"/>
    <w:rsid w:val="00EE64F3"/>
    <w:rsid w:val="00F13A09"/>
    <w:rsid w:val="00F241B7"/>
    <w:rsid w:val="00F54F45"/>
    <w:rsid w:val="00F61E15"/>
    <w:rsid w:val="00F77FB3"/>
    <w:rsid w:val="00F8379E"/>
    <w:rsid w:val="00FA3503"/>
    <w:rsid w:val="00FA6873"/>
    <w:rsid w:val="00FC44FA"/>
    <w:rsid w:val="00FC792D"/>
    <w:rsid w:val="00FD2455"/>
    <w:rsid w:val="00FE0241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7E5CD"/>
  <w15:chartTrackingRefBased/>
  <w15:docId w15:val="{93BE97BC-E379-4F2A-83FD-AE6D84AF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2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qFormat/>
    <w:rsid w:val="00895B79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89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5B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895B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95B79"/>
  </w:style>
  <w:style w:type="paragraph" w:styleId="a7">
    <w:name w:val="footer"/>
    <w:basedOn w:val="a"/>
    <w:link w:val="Char1"/>
    <w:uiPriority w:val="99"/>
    <w:unhideWhenUsed/>
    <w:rsid w:val="00895B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95B79"/>
  </w:style>
  <w:style w:type="character" w:styleId="a8">
    <w:name w:val="Hyperlink"/>
    <w:basedOn w:val="a0"/>
    <w:uiPriority w:val="99"/>
    <w:unhideWhenUsed/>
    <w:rsid w:val="000C0DBF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A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4A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622880"/>
    <w:rPr>
      <w:b/>
      <w:bCs/>
      <w:i w:val="0"/>
      <w:iCs w:val="0"/>
    </w:rPr>
  </w:style>
  <w:style w:type="character" w:customStyle="1" w:styleId="Char">
    <w:name w:val="간격 없음 Char"/>
    <w:link w:val="a3"/>
    <w:uiPriority w:val="1"/>
    <w:rsid w:val="0016571D"/>
  </w:style>
  <w:style w:type="character" w:customStyle="1" w:styleId="ab">
    <w:name w:val="없음"/>
    <w:rsid w:val="00A5216A"/>
  </w:style>
  <w:style w:type="character" w:styleId="ac">
    <w:name w:val="annotation reference"/>
    <w:basedOn w:val="a0"/>
    <w:uiPriority w:val="99"/>
    <w:semiHidden/>
    <w:unhideWhenUsed/>
    <w:rsid w:val="007F33AF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F33AF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7F33A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F33AF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7F33AF"/>
    <w:rPr>
      <w:b/>
      <w:bCs/>
    </w:rPr>
  </w:style>
  <w:style w:type="paragraph" w:styleId="af">
    <w:name w:val="Normal (Web)"/>
    <w:basedOn w:val="a"/>
    <w:uiPriority w:val="99"/>
    <w:semiHidden/>
    <w:unhideWhenUsed/>
    <w:rsid w:val="00366C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6B08-9B89-4DA2-BBEA-24AAEB99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umhoarts</cp:lastModifiedBy>
  <cp:revision>72</cp:revision>
  <cp:lastPrinted>2026-01-02T07:47:00Z</cp:lastPrinted>
  <dcterms:created xsi:type="dcterms:W3CDTF">2021-01-22T00:57:00Z</dcterms:created>
  <dcterms:modified xsi:type="dcterms:W3CDTF">2026-01-02T08:10:00Z</dcterms:modified>
</cp:coreProperties>
</file>